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71F8" w:rsidRDefault="00F30A4F" w:rsidP="00264A8E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5C71F8" w:rsidRDefault="00F30A4F" w:rsidP="00264A8E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5C71F8" w:rsidRDefault="00F30A4F" w:rsidP="00264A8E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ТО г. Радужный Владимирской области</w:t>
      </w:r>
    </w:p>
    <w:p w:rsidR="005C71F8" w:rsidRDefault="00F30A4F" w:rsidP="00264A8E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A476A9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807A6">
        <w:rPr>
          <w:rFonts w:ascii="Times New Roman" w:hAnsi="Times New Roman" w:cs="Times New Roman"/>
          <w:bCs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D14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D14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6A9">
        <w:rPr>
          <w:rFonts w:ascii="Times New Roman" w:hAnsi="Times New Roman" w:cs="Times New Roman"/>
          <w:bCs/>
          <w:sz w:val="24"/>
          <w:szCs w:val="24"/>
        </w:rPr>
        <w:t>1482</w:t>
      </w:r>
    </w:p>
    <w:p w:rsidR="00866852" w:rsidRDefault="00866852" w:rsidP="00866852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E978BD">
        <w:rPr>
          <w:rFonts w:ascii="Times New Roman" w:hAnsi="Times New Roman" w:cs="Times New Roman"/>
          <w:bCs/>
          <w:sz w:val="24"/>
          <w:szCs w:val="24"/>
        </w:rPr>
        <w:t>в ред. от «</w:t>
      </w:r>
      <w:r w:rsidR="00A95F94">
        <w:rPr>
          <w:rFonts w:ascii="Times New Roman" w:hAnsi="Times New Roman" w:cs="Times New Roman"/>
          <w:bCs/>
          <w:sz w:val="24"/>
          <w:szCs w:val="24"/>
        </w:rPr>
        <w:t xml:space="preserve"> 30 </w:t>
      </w:r>
      <w:r w:rsidR="00E978BD">
        <w:rPr>
          <w:rFonts w:ascii="Times New Roman" w:hAnsi="Times New Roman" w:cs="Times New Roman"/>
          <w:bCs/>
          <w:sz w:val="24"/>
          <w:szCs w:val="24"/>
        </w:rPr>
        <w:t>»</w:t>
      </w:r>
      <w:r w:rsidR="00063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3E1">
        <w:rPr>
          <w:rFonts w:ascii="Times New Roman" w:hAnsi="Times New Roman" w:cs="Times New Roman"/>
          <w:bCs/>
          <w:sz w:val="24"/>
          <w:szCs w:val="24"/>
        </w:rPr>
        <w:t>января</w:t>
      </w:r>
      <w:r w:rsidR="00406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8BD">
        <w:rPr>
          <w:rFonts w:ascii="Times New Roman" w:hAnsi="Times New Roman" w:cs="Times New Roman"/>
          <w:bCs/>
          <w:sz w:val="24"/>
          <w:szCs w:val="24"/>
        </w:rPr>
        <w:t>202</w:t>
      </w:r>
      <w:r w:rsidR="00D143E1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E978BD">
        <w:rPr>
          <w:rFonts w:ascii="Times New Roman" w:hAnsi="Times New Roman" w:cs="Times New Roman"/>
          <w:bCs/>
          <w:sz w:val="24"/>
          <w:szCs w:val="24"/>
        </w:rPr>
        <w:t>№</w:t>
      </w:r>
      <w:r w:rsidR="00A95F94">
        <w:rPr>
          <w:rFonts w:ascii="Times New Roman" w:hAnsi="Times New Roman" w:cs="Times New Roman"/>
          <w:bCs/>
          <w:sz w:val="24"/>
          <w:szCs w:val="24"/>
        </w:rPr>
        <w:t xml:space="preserve"> 137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C71F8" w:rsidRDefault="005C71F8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5C71F8" w:rsidRDefault="00F30A4F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ФОРМАТИЗАЦИЯ НА ТЕРРИТОРИИ</w:t>
      </w:r>
    </w:p>
    <w:p w:rsidR="005C71F8" w:rsidRDefault="00F30A4F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»</w:t>
      </w:r>
    </w:p>
    <w:p w:rsidR="005C71F8" w:rsidRDefault="005C71F8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тегические приоритеты и оценка текущего состояния в сфере реализации муниципальной программы</w:t>
      </w:r>
    </w:p>
    <w:p w:rsidR="005C71F8" w:rsidRDefault="005C71F8" w:rsidP="00264A8E">
      <w:pPr>
        <w:pStyle w:val="15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ценка текущего состояния в сфере информатизации</w:t>
      </w:r>
    </w:p>
    <w:p w:rsidR="005C71F8" w:rsidRDefault="005C71F8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муниципальной власти Российской Федерации по развитию информационного общества определены в Стратегии развития информационного общества в Российской Федерации на 2017-2030 годы, утвержденной Президентом России 09.05.2017 №203, государственной программе Российской Федерации "Информационное общество", утвержденной постановлением Правительства Российской Федерации от 15.04.2014 №313 и Стратегии в области цифровой трансформации отраслей экономики, социальной сферы и государственного управления Владимирской области, утвержденной распоряжением Губернатора Владимирской области от 31.08.2022 №215-рг. Развитие элементов информационного общества и электронного правительства региона предусмотрено постановлением Губернатора области от 07.04.2014г. №338 «О  государственной программе Владимирской области «Информационное общество».</w:t>
      </w:r>
    </w:p>
    <w:p w:rsidR="005C71F8" w:rsidRDefault="00F30A4F" w:rsidP="002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Указом Президента Российской Федерации от 21.07.2020 № 474 «О национальных целях развития Российской Федерации на период до 2030 года» установлены следующие целевые показатели, характеризующие достижение национальной цели </w:t>
      </w:r>
      <w:r>
        <w:rPr>
          <w:rFonts w:ascii="Times New Roman" w:hAnsi="Times New Roman" w:cs="Times New Roman"/>
          <w:sz w:val="28"/>
          <w:szCs w:val="28"/>
        </w:rPr>
        <w:t>«Цифровая трансформация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 2030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ассовых социально значимых услуг, доступных в электронном виде, до 95 процентов;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ложений в отечественные решения в сфере информационных технологий в четыре раза по сравнению с показателем 2019 года.</w:t>
      </w:r>
    </w:p>
    <w:p w:rsidR="00264A8E" w:rsidRDefault="00264A8E" w:rsidP="00264A8E">
      <w:pPr>
        <w:ind w:firstLine="709"/>
        <w:jc w:val="both"/>
        <w:rPr>
          <w:b/>
          <w:sz w:val="28"/>
          <w:szCs w:val="28"/>
        </w:rPr>
      </w:pPr>
    </w:p>
    <w:p w:rsidR="005C71F8" w:rsidRDefault="00F30A4F" w:rsidP="00264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.</w:t>
      </w:r>
    </w:p>
    <w:p w:rsidR="005C71F8" w:rsidRDefault="00F30A4F" w:rsidP="00264A8E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е общество характеризуется ростом объема и значения информации в общественной жизни и экономике, созданием информационного пространства, обеспечивающего доступ к всевозможным информационным ресурсам и эффективное информационное взаимодействие людей.</w:t>
      </w:r>
    </w:p>
    <w:p w:rsidR="005C71F8" w:rsidRDefault="00F30A4F" w:rsidP="00264A8E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увеличивается количество государственных информационных систем (далее — ГИС), с которыми во исполнении законодательства необходима постоянная интеграция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корректной работы и соблюдения законодательства Российской Федерации работникам органа местного самоуправления предоставлен доступ к информационно-справочным правовым системам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, необходимая для работы специалистов с целью выполнения новых мероприятий в сфере Информатизации, постоянно требует обновления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ЗАТО г. Радужный Владимирской области в полной мере обеспечивает доступность к информации о деятельности органа местного самоуправления в сети Интернет, 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. На сайте широко освещаются все прошедшие мероприятия с предоставлением фото- и видео- отчётов. Ежедневно происходит наполнение официального сайта необходимой документацией с соблюдением сроков. Публикуются нормативно-правовые акты органа местного самоуправления. Так же на официальном сайте размещена информация: о структурных подразделениях и подведомственных организациях Администрации; необходимая справочная информация, включая телефоны экстренных служб, расписание движения транспорта и архивы печатных изданий; история города; информация о муниципальных услугах и способах их получения.  Что в свою очередь приводит к увеличению объемов резервного хранилища информации, размещаемой на официальном сайте.</w:t>
      </w:r>
    </w:p>
    <w:p w:rsidR="00264A8E" w:rsidRDefault="00264A8E" w:rsidP="00264A8E">
      <w:pPr>
        <w:ind w:firstLine="709"/>
        <w:jc w:val="both"/>
        <w:rPr>
          <w:b/>
          <w:sz w:val="28"/>
          <w:szCs w:val="28"/>
        </w:rPr>
      </w:pPr>
    </w:p>
    <w:p w:rsidR="005C71F8" w:rsidRDefault="00F30A4F" w:rsidP="00264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Увеличение доли массовых социально значимых услуг, доступных в электронном виде, до 95 процентов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функционирует система межведомственного электронного взаимодействия (далее — СМЭВ), благодаря которой происходит оказание государственных и муниципальных услуг в электронной форме. А так же предоставляется информация по различным видам запросов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оставления жителям города муниципальных и государственных услуг в электронном виде в Администрации был создан центр обслуживания населения, выполняющий функции регистрации в единой системе идентификации и аутентификации (далее - ЕСИА), подтверждения и восстановления учетной записи в ЕСИА.</w:t>
      </w:r>
    </w:p>
    <w:p w:rsidR="00264A8E" w:rsidRDefault="00264A8E" w:rsidP="00264A8E">
      <w:pPr>
        <w:ind w:firstLine="709"/>
        <w:jc w:val="both"/>
        <w:rPr>
          <w:b/>
          <w:sz w:val="28"/>
          <w:szCs w:val="28"/>
        </w:rPr>
      </w:pPr>
    </w:p>
    <w:p w:rsidR="005C71F8" w:rsidRDefault="00F30A4F" w:rsidP="00264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ост доли домохозяйств, которым обеспечена возможность широкополосного доступа к информационно-телекоммуникационной сети "Интернет", до 97 процентов.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муниципального образования ЗАТО г. Радужный Владимирской области успешно осуществляют свою деятельность 3 (три) провайдера по предоставлению доступа в интернет населению.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целевого показателя необходимо повышать качество широкополосного доступа к сети Интернет для работников Администрации, подведомственных учреждений и организаций.</w:t>
      </w:r>
    </w:p>
    <w:p w:rsidR="00264A8E" w:rsidRDefault="00264A8E" w:rsidP="00264A8E">
      <w:pPr>
        <w:ind w:firstLine="709"/>
        <w:jc w:val="both"/>
        <w:rPr>
          <w:b/>
          <w:sz w:val="28"/>
          <w:szCs w:val="28"/>
        </w:rPr>
      </w:pPr>
    </w:p>
    <w:p w:rsidR="005C71F8" w:rsidRDefault="00F30A4F" w:rsidP="00264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Увеличение вложений в отечественные решения в сфере информационных технологий в четыре раза по сравнению с показателем 2019 года.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9.05.2017г. №203 «О Стратегии развития информационного общества в Российской Федерации на 2017-2030 годы», приказом Министерства цифрового развития связи и массовых коммуникаций Российской Федерации от 04.07.2018г.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 (далее – Методические рекомендации), распоряжением Губернатора Владимирской области от 21.10.2019г. №865-р «О переходе на использование отечественного офисного программного обеспечения» необходимо обеспечить переход на использование отечественного офисного программного обеспечения в администрации ЗАТО г. Радужный Владимирской области.</w:t>
      </w:r>
    </w:p>
    <w:p w:rsidR="003807A6" w:rsidRDefault="003807A6" w:rsidP="00264A8E">
      <w:pPr>
        <w:pStyle w:val="16"/>
        <w:spacing w:before="0" w:after="0"/>
        <w:ind w:firstLine="737"/>
        <w:jc w:val="both"/>
        <w:rPr>
          <w:sz w:val="28"/>
          <w:szCs w:val="28"/>
        </w:rPr>
      </w:pPr>
    </w:p>
    <w:p w:rsidR="005C71F8" w:rsidRDefault="00F30A4F" w:rsidP="00264A8E">
      <w:pPr>
        <w:pStyle w:val="16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ё это является необходимым условием для выполнения требований законодательства и решения новых задач в сфере информатизации для достижения национальной цели развития Российской Федерации «Цифровая трансформация».</w:t>
      </w:r>
    </w:p>
    <w:p w:rsidR="005C71F8" w:rsidRDefault="005C71F8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</w:p>
    <w:p w:rsidR="005C71F8" w:rsidRDefault="00F30A4F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 w:rsidR="005C71F8" w:rsidRDefault="005C71F8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</w:p>
    <w:p w:rsidR="005C71F8" w:rsidRDefault="00F30A4F" w:rsidP="00264A8E">
      <w:pPr>
        <w:jc w:val="both"/>
      </w:pPr>
      <w:r>
        <w:rPr>
          <w:sz w:val="28"/>
          <w:szCs w:val="28"/>
        </w:rPr>
        <w:tab/>
        <w:t>С учетом положений стратегического планирования определены приоритеты и цели Программы:</w:t>
      </w:r>
    </w:p>
    <w:p w:rsidR="005C71F8" w:rsidRDefault="005C71F8" w:rsidP="00264A8E">
      <w:pPr>
        <w:jc w:val="both"/>
        <w:rPr>
          <w:sz w:val="28"/>
          <w:szCs w:val="28"/>
        </w:rPr>
      </w:pPr>
    </w:p>
    <w:p w:rsidR="005C71F8" w:rsidRDefault="00F30A4F" w:rsidP="00264A8E">
      <w:pPr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иоритеты программы: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ткрытости и  100% доступности официального сайта органов местного самоуправления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обеспечение рабочих мест современной вычислительной и периферийной техникой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функционирования и 100% доступности пользователям информационно-справочных правовых систем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еребойное обеспечение средствами связи структурных подразделений администрации для эффективного управления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 w:rsidRPr="00CC75F9">
        <w:rPr>
          <w:rFonts w:ascii="Times New Roman" w:hAnsi="Times New Roman" w:cs="Times New Roman"/>
          <w:sz w:val="28"/>
          <w:szCs w:val="28"/>
        </w:rPr>
        <w:t xml:space="preserve">- </w:t>
      </w:r>
      <w:r w:rsidR="00CC75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C75F9" w:rsidRPr="00CC75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ечение</w:t>
      </w:r>
      <w:r w:rsidR="00CC75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00%</w:t>
      </w:r>
      <w:r w:rsidR="00CC75F9" w:rsidRPr="00CC75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упа к сети Интернет</w:t>
      </w:r>
      <w:r w:rsidR="00CC75F9" w:rsidRPr="00CC75F9">
        <w:rPr>
          <w:rFonts w:ascii="Times New Roman" w:hAnsi="Times New Roman" w:cs="Times New Roman"/>
          <w:bCs/>
          <w:sz w:val="28"/>
          <w:szCs w:val="28"/>
        </w:rPr>
        <w:t xml:space="preserve"> администрации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ение доли массовых социально значимых услуг, доступных в электронном виде, оказываемых населению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максимальной доступности к информации о деятельности органа местного самоуправления в сети Интернет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уровня правовой грамотности работников органа местного самоуправления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еспечение органа местного самоуправления телефонной связью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вышение качества широкополосного доступа к сети Интернет работников органа местного самоуправления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Стратегией социально-экономического развития муниципального образования ЗАТО г. Радужный Владимирской области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ей Программы необходимо обеспечить выполнение следующих задач: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предоставления гражданам и организациям услуг с использованием современных информационных и телекоммуникационных технологий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технической и технологической основы становления информационного общества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угроз, возникающих в информационном обществе.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ей и задач муниципальной программы характеризуется следующими целевыми показателями (индикаторами):</w:t>
      </w:r>
    </w:p>
    <w:p w:rsidR="005C71F8" w:rsidRDefault="00F30A4F" w:rsidP="00264A8E">
      <w:pPr>
        <w:widowControl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30 Мбит/с.</w:t>
      </w:r>
    </w:p>
    <w:p w:rsidR="005C71F8" w:rsidRDefault="00F30A4F" w:rsidP="00264A8E">
      <w:pPr>
        <w:widowControl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ность рабочих мест средствами вычислительной техники.</w:t>
      </w:r>
    </w:p>
    <w:p w:rsidR="005C71F8" w:rsidRDefault="00F30A4F" w:rsidP="00264A8E">
      <w:pPr>
        <w:widowControl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Доля автоматизированных рабочих мест (далее - АРМ), на которых используются средства защиты информации, передаваемой по глобальным сетям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отечественных операционных систем, установленных и используемых на АРМ, от общего количества АРМ. 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отечественного программного обеспечения, установленного и используемого на АРМ, от общего количества используемого программного обеспечения.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2024 – 2030 годы, этапы реализации не предусмотрены.</w:t>
      </w: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F30A4F" w:rsidP="00264A8E">
      <w:pPr>
        <w:pStyle w:val="15"/>
        <w:tabs>
          <w:tab w:val="left" w:pos="1020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5C71F8" w:rsidRDefault="00F30A4F" w:rsidP="00264A8E">
      <w:pPr>
        <w:pStyle w:val="15"/>
        <w:tabs>
          <w:tab w:val="left" w:pos="1020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 «Информатизация</w:t>
      </w:r>
    </w:p>
    <w:p w:rsidR="005C71F8" w:rsidRDefault="00F30A4F" w:rsidP="00264A8E">
      <w:pPr>
        <w:pStyle w:val="15"/>
        <w:tabs>
          <w:tab w:val="left" w:pos="1020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ЗАТО г. Радужный Владимирской области»</w:t>
      </w:r>
    </w:p>
    <w:p w:rsidR="005C71F8" w:rsidRDefault="005C71F8" w:rsidP="00264A8E">
      <w:pPr>
        <w:pStyle w:val="15"/>
        <w:tabs>
          <w:tab w:val="left" w:pos="1020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F30A4F" w:rsidP="00264A8E">
      <w:pPr>
        <w:pStyle w:val="1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5C71F8" w:rsidRDefault="005C71F8" w:rsidP="00264A8E">
      <w:pPr>
        <w:pStyle w:val="1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/>
      </w:tblPr>
      <w:tblGrid>
        <w:gridCol w:w="3312"/>
        <w:gridCol w:w="6327"/>
      </w:tblGrid>
      <w:tr w:rsidR="005C71F8">
        <w:trPr>
          <w:trHeight w:val="76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иков Сергей Сергеевич,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pacing w:val="-3"/>
                <w:sz w:val="28"/>
                <w:szCs w:val="28"/>
              </w:rPr>
              <w:t xml:space="preserve"> главы администрации города, руководитель аппарата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лена Евгеньевна,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компьютерного отдела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5C71F8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Pr="00802894" w:rsidRDefault="000639B5" w:rsidP="000639B5">
            <w:pPr>
              <w:widowControl w:val="0"/>
              <w:rPr>
                <w:sz w:val="28"/>
                <w:szCs w:val="28"/>
              </w:rPr>
            </w:pPr>
            <w:r w:rsidRPr="00802894">
              <w:rPr>
                <w:sz w:val="28"/>
                <w:szCs w:val="28"/>
              </w:rPr>
              <w:t>- Совет народных депутатов ЗАТО г. Радужный Владимирской области (далее - СНД);</w:t>
            </w:r>
          </w:p>
          <w:p w:rsidR="000639B5" w:rsidRDefault="000639B5" w:rsidP="000639B5">
            <w:pPr>
              <w:widowControl w:val="0"/>
              <w:rPr>
                <w:sz w:val="28"/>
                <w:szCs w:val="28"/>
              </w:rPr>
            </w:pPr>
            <w:r w:rsidRPr="00802894">
              <w:rPr>
                <w:sz w:val="28"/>
                <w:szCs w:val="28"/>
              </w:rPr>
              <w:t>- Комитет по управлению муниципальным имуществом администрации ЗАТО г. Радужный Влад</w:t>
            </w:r>
            <w:r>
              <w:rPr>
                <w:sz w:val="28"/>
                <w:szCs w:val="28"/>
              </w:rPr>
              <w:t>имирской области (далее - КУМИ);</w:t>
            </w:r>
          </w:p>
          <w:p w:rsidR="000639B5" w:rsidRPr="00802894" w:rsidRDefault="000639B5" w:rsidP="000639B5">
            <w:pPr>
              <w:widowControl w:val="0"/>
              <w:rPr>
                <w:sz w:val="28"/>
                <w:szCs w:val="28"/>
              </w:rPr>
            </w:pPr>
            <w:r w:rsidRPr="00802894">
              <w:rPr>
                <w:sz w:val="28"/>
                <w:szCs w:val="28"/>
              </w:rPr>
              <w:t>- Финансовое управление администрации ЗАТО</w:t>
            </w:r>
          </w:p>
          <w:p w:rsidR="005C71F8" w:rsidRDefault="000639B5" w:rsidP="000639B5">
            <w:pPr>
              <w:pStyle w:val="TableParagraph"/>
              <w:tabs>
                <w:tab w:val="left" w:pos="11057"/>
              </w:tabs>
              <w:suppressAutoHyphens/>
              <w:rPr>
                <w:sz w:val="28"/>
                <w:szCs w:val="28"/>
              </w:rPr>
            </w:pPr>
            <w:r w:rsidRPr="00802894">
              <w:rPr>
                <w:sz w:val="28"/>
                <w:szCs w:val="28"/>
              </w:rPr>
              <w:t>г. Радужный Владимирской области (далее – Финансовое управление)</w:t>
            </w:r>
            <w:r w:rsidR="00866852">
              <w:rPr>
                <w:sz w:val="28"/>
                <w:szCs w:val="28"/>
              </w:rPr>
              <w:t>;</w:t>
            </w:r>
          </w:p>
          <w:p w:rsidR="00866852" w:rsidRDefault="00866852" w:rsidP="000639B5">
            <w:pPr>
              <w:pStyle w:val="TableParagraph"/>
              <w:tabs>
                <w:tab w:val="left" w:pos="1105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администрации ЗАТО г. Радужный Владимирской области (далее – Управление образования).</w:t>
            </w:r>
          </w:p>
        </w:tc>
      </w:tr>
      <w:tr w:rsidR="005C71F8">
        <w:trPr>
          <w:trHeight w:val="693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034"/>
                <w:tab w:val="left" w:pos="2726"/>
                <w:tab w:val="left" w:pos="4442"/>
                <w:tab w:val="left" w:pos="6209"/>
                <w:tab w:val="left" w:pos="7163"/>
                <w:tab w:val="left" w:pos="7897"/>
                <w:tab w:val="left" w:pos="8739"/>
                <w:tab w:val="left" w:pos="11057"/>
              </w:tabs>
              <w:suppressAutoHyphens/>
              <w:ind w:left="108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0 гг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доли массовых социально значимых услуг, доступных в электронном виде, оказываемых населению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максимальной доступности к информации о деятельности органа местного самоуправления в сети Интернет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ышение уровня правовой грамотности работников органа местного самоуправления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спечение органа местного самоуправления телефонной связью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ышение качества широкополосного доступа к сети Интернет работников органа местного самоуправления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114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равления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13" w:right="4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0639B5" w:rsidP="000639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на весь период реализации Программы составляет</w:t>
            </w:r>
          </w:p>
          <w:p w:rsidR="000639B5" w:rsidRDefault="000874E3" w:rsidP="000639B5">
            <w:pPr>
              <w:widowControl w:val="0"/>
              <w:rPr>
                <w:sz w:val="28"/>
                <w:szCs w:val="28"/>
              </w:rPr>
            </w:pPr>
            <w:r w:rsidRPr="000874E3">
              <w:rPr>
                <w:sz w:val="28"/>
                <w:szCs w:val="28"/>
              </w:rPr>
              <w:t>1</w:t>
            </w:r>
            <w:r w:rsidR="005D3FC2">
              <w:rPr>
                <w:sz w:val="28"/>
                <w:szCs w:val="28"/>
              </w:rPr>
              <w:t>2</w:t>
            </w:r>
            <w:r w:rsidR="000639B5">
              <w:rPr>
                <w:sz w:val="28"/>
                <w:szCs w:val="28"/>
              </w:rPr>
              <w:t xml:space="preserve"> </w:t>
            </w:r>
            <w:r w:rsidR="005D3FC2">
              <w:rPr>
                <w:sz w:val="28"/>
                <w:szCs w:val="28"/>
              </w:rPr>
              <w:t>345</w:t>
            </w:r>
            <w:r w:rsidR="000639B5">
              <w:rPr>
                <w:sz w:val="28"/>
                <w:szCs w:val="28"/>
              </w:rPr>
              <w:t>,</w:t>
            </w:r>
            <w:r w:rsidR="005D3FC2">
              <w:rPr>
                <w:sz w:val="28"/>
                <w:szCs w:val="28"/>
              </w:rPr>
              <w:t>1782</w:t>
            </w:r>
            <w:r w:rsidR="00406ACA">
              <w:rPr>
                <w:sz w:val="28"/>
                <w:szCs w:val="28"/>
              </w:rPr>
              <w:t>7</w:t>
            </w:r>
            <w:r w:rsidR="000639B5">
              <w:rPr>
                <w:sz w:val="28"/>
                <w:szCs w:val="28"/>
              </w:rPr>
              <w:t xml:space="preserve"> тыс. руб., в том числе:</w:t>
            </w:r>
          </w:p>
          <w:p w:rsidR="000639B5" w:rsidRDefault="000639B5" w:rsidP="000639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- </w:t>
            </w:r>
            <w:r w:rsidR="000874E3" w:rsidRPr="000874E3">
              <w:rPr>
                <w:sz w:val="28"/>
                <w:szCs w:val="28"/>
              </w:rPr>
              <w:t>3</w:t>
            </w:r>
            <w:r w:rsidR="00866852">
              <w:rPr>
                <w:sz w:val="28"/>
                <w:szCs w:val="28"/>
              </w:rPr>
              <w:t> </w:t>
            </w:r>
            <w:r w:rsidR="000874E3" w:rsidRPr="000874E3">
              <w:rPr>
                <w:sz w:val="28"/>
                <w:szCs w:val="28"/>
              </w:rPr>
              <w:t>059</w:t>
            </w:r>
            <w:r w:rsidR="00866852">
              <w:rPr>
                <w:sz w:val="28"/>
                <w:szCs w:val="28"/>
              </w:rPr>
              <w:t>,</w:t>
            </w:r>
            <w:r w:rsidR="000874E3" w:rsidRPr="000874E3">
              <w:rPr>
                <w:sz w:val="28"/>
                <w:szCs w:val="28"/>
              </w:rPr>
              <w:t>0076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639B5" w:rsidRDefault="000874E3" w:rsidP="000639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- </w:t>
            </w:r>
            <w:r w:rsidR="00402803">
              <w:rPr>
                <w:sz w:val="28"/>
                <w:szCs w:val="28"/>
              </w:rPr>
              <w:t>2</w:t>
            </w:r>
            <w:r w:rsidR="000639B5">
              <w:rPr>
                <w:sz w:val="28"/>
                <w:szCs w:val="28"/>
              </w:rPr>
              <w:t xml:space="preserve"> </w:t>
            </w:r>
            <w:r w:rsidR="00402803">
              <w:rPr>
                <w:sz w:val="28"/>
                <w:szCs w:val="28"/>
              </w:rPr>
              <w:t>8</w:t>
            </w:r>
            <w:r w:rsidR="00406ACA">
              <w:rPr>
                <w:sz w:val="28"/>
                <w:szCs w:val="28"/>
              </w:rPr>
              <w:t>50</w:t>
            </w:r>
            <w:r w:rsidR="000639B5">
              <w:rPr>
                <w:sz w:val="28"/>
                <w:szCs w:val="28"/>
              </w:rPr>
              <w:t>,</w:t>
            </w:r>
            <w:r w:rsidR="00406ACA">
              <w:rPr>
                <w:sz w:val="28"/>
                <w:szCs w:val="28"/>
              </w:rPr>
              <w:t>77269</w:t>
            </w:r>
            <w:r w:rsidR="000639B5">
              <w:rPr>
                <w:sz w:val="28"/>
                <w:szCs w:val="28"/>
              </w:rPr>
              <w:t xml:space="preserve"> тыс. руб.</w:t>
            </w:r>
          </w:p>
          <w:p w:rsidR="000639B5" w:rsidRDefault="000639B5" w:rsidP="000639B5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. - </w:t>
            </w:r>
            <w:r w:rsidR="000874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5D3FC2">
              <w:rPr>
                <w:sz w:val="28"/>
                <w:szCs w:val="28"/>
              </w:rPr>
              <w:t>963</w:t>
            </w:r>
            <w:r>
              <w:rPr>
                <w:sz w:val="28"/>
                <w:szCs w:val="28"/>
              </w:rPr>
              <w:t>,</w:t>
            </w:r>
            <w:r w:rsidR="005D3FC2">
              <w:rPr>
                <w:sz w:val="28"/>
                <w:szCs w:val="28"/>
              </w:rPr>
              <w:t>2369</w:t>
            </w:r>
            <w:r>
              <w:rPr>
                <w:sz w:val="28"/>
                <w:szCs w:val="28"/>
              </w:rPr>
              <w:t>0 тыс. руб.</w:t>
            </w:r>
          </w:p>
          <w:p w:rsidR="000639B5" w:rsidRDefault="000639B5" w:rsidP="000639B5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. - </w:t>
            </w:r>
            <w:r w:rsidR="005D3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5D3FC2">
              <w:rPr>
                <w:sz w:val="28"/>
                <w:szCs w:val="28"/>
              </w:rPr>
              <w:t>704</w:t>
            </w:r>
            <w:r>
              <w:rPr>
                <w:sz w:val="28"/>
                <w:szCs w:val="28"/>
              </w:rPr>
              <w:t>,</w:t>
            </w:r>
            <w:r w:rsidR="000874E3">
              <w:rPr>
                <w:sz w:val="28"/>
                <w:szCs w:val="28"/>
              </w:rPr>
              <w:t>8</w:t>
            </w:r>
            <w:r w:rsidR="005D3FC2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0 тыс. руб.</w:t>
            </w:r>
          </w:p>
          <w:p w:rsidR="000639B5" w:rsidRDefault="000639B5" w:rsidP="000639B5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. - </w:t>
            </w:r>
            <w:r w:rsidR="005D3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5D3FC2">
              <w:rPr>
                <w:sz w:val="28"/>
                <w:szCs w:val="28"/>
              </w:rPr>
              <w:t>767</w:t>
            </w:r>
            <w:r>
              <w:rPr>
                <w:sz w:val="28"/>
                <w:szCs w:val="28"/>
              </w:rPr>
              <w:t>,</w:t>
            </w:r>
            <w:r w:rsidR="005D3FC2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00 тыс. руб.</w:t>
            </w:r>
          </w:p>
          <w:p w:rsidR="000639B5" w:rsidRDefault="000639B5" w:rsidP="000639B5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 - 0 000,00000 тыс. руб.</w:t>
            </w:r>
          </w:p>
          <w:p w:rsidR="005C71F8" w:rsidRDefault="000639B5" w:rsidP="000639B5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- 0 000,00000 тыс. руб.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национальной цели "Цифровая трансформация"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      </w:r>
          </w:p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массовых социально значимых услуг, доступных в электронном виде, до 95 процентов;</w:t>
            </w:r>
          </w:p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      </w:r>
          </w:p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вложений в отечественные решения в сфере информационных технологий в четыре раза по сравнению с показателем 2019 года.</w:t>
            </w:r>
          </w:p>
        </w:tc>
      </w:tr>
    </w:tbl>
    <w:p w:rsidR="005C71F8" w:rsidRDefault="005C71F8" w:rsidP="00264A8E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5C71F8" w:rsidP="00264A8E">
      <w:pPr>
        <w:pStyle w:val="15"/>
        <w:jc w:val="both"/>
        <w:rPr>
          <w:rFonts w:ascii="Times New Roman" w:hAnsi="Times New Roman" w:cs="Times New Roman"/>
          <w:sz w:val="28"/>
          <w:szCs w:val="28"/>
        </w:rPr>
        <w:sectPr w:rsidR="005C71F8" w:rsidSect="00264A8E">
          <w:headerReference w:type="default" r:id="rId7"/>
          <w:pgSz w:w="11906" w:h="16838"/>
          <w:pgMar w:top="567" w:right="567" w:bottom="567" w:left="1701" w:header="0" w:footer="0" w:gutter="0"/>
          <w:cols w:space="720"/>
          <w:formProt w:val="0"/>
          <w:docGrid w:linePitch="360" w:charSpace="8192"/>
        </w:sect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5C71F8" w:rsidRDefault="005C71F8" w:rsidP="00264A8E">
      <w:pPr>
        <w:suppressAutoHyphens w:val="0"/>
        <w:rPr>
          <w:sz w:val="28"/>
          <w:szCs w:val="28"/>
        </w:rPr>
      </w:pPr>
    </w:p>
    <w:tbl>
      <w:tblPr>
        <w:tblW w:w="15550" w:type="dxa"/>
        <w:tblInd w:w="97" w:type="dxa"/>
        <w:tblLayout w:type="fixed"/>
        <w:tblLook w:val="04A0"/>
      </w:tblPr>
      <w:tblGrid>
        <w:gridCol w:w="440"/>
        <w:gridCol w:w="3682"/>
        <w:gridCol w:w="535"/>
        <w:gridCol w:w="910"/>
        <w:gridCol w:w="561"/>
        <w:gridCol w:w="563"/>
        <w:gridCol w:w="564"/>
        <w:gridCol w:w="566"/>
        <w:gridCol w:w="561"/>
        <w:gridCol w:w="984"/>
        <w:gridCol w:w="1383"/>
        <w:gridCol w:w="3238"/>
        <w:gridCol w:w="1563"/>
      </w:tblGrid>
      <w:tr w:rsidR="004E2DD5" w:rsidTr="007A1721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 изм-ия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 w:rsidR="004E2DD5" w:rsidTr="007A1721">
        <w:trPr>
          <w:trHeight w:val="70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E2DD5" w:rsidTr="007A1721">
        <w:trPr>
          <w:trHeight w:val="3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0874E3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7A172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E2DD5" w:rsidTr="007A1721">
        <w:trPr>
          <w:trHeight w:val="300"/>
        </w:trPr>
        <w:tc>
          <w:tcPr>
            <w:tcW w:w="1555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Pr="004E2DD5" w:rsidRDefault="004E2DD5" w:rsidP="004E2DD5">
            <w:pPr>
              <w:suppressAutoHyphens w:val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ru-RU"/>
              </w:rPr>
              <w:t>Цель:  Повышение качества жизни граждан на основе использования информационных и телекоммуникационных технологий;</w:t>
            </w:r>
            <w:r>
              <w:rPr>
                <w:b/>
                <w:bCs/>
                <w:color w:val="000000"/>
                <w:lang w:eastAsia="ru-RU"/>
              </w:rPr>
              <w:br/>
              <w:t>Повышение открытости и доступности информации о деятельности органов местного самоуправления;</w:t>
            </w:r>
            <w:r>
              <w:rPr>
                <w:b/>
                <w:bCs/>
                <w:color w:val="000000"/>
                <w:lang w:eastAsia="ru-RU"/>
              </w:rPr>
              <w:br/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.</w:t>
            </w:r>
          </w:p>
        </w:tc>
      </w:tr>
      <w:tr w:rsidR="004E2DD5" w:rsidTr="007A1721">
        <w:trPr>
          <w:trHeight w:val="1336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color w:val="000000"/>
                <w:sz w:val="18"/>
                <w:szCs w:val="18"/>
                <w:lang w:eastAsia="ru-RU"/>
              </w:rPr>
              <w:t>страции и СНД, имеющих доступ к сети Интернет со скоростью не менее 30 Мбит/с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ст доли домохозяйств, которым обеспечена возможность широкоп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лосного доступа к информационно-телекоммуникационной сети "Инте</w:t>
            </w:r>
            <w:r>
              <w:rPr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color w:val="000000"/>
                <w:sz w:val="18"/>
                <w:szCs w:val="18"/>
                <w:lang w:eastAsia="ru-RU"/>
              </w:rPr>
              <w:t>нет", до 97 процен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4E2DD5" w:rsidTr="007A1721">
        <w:trPr>
          <w:trHeight w:val="83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</w:t>
            </w:r>
            <w:r>
              <w:rPr>
                <w:color w:val="000000"/>
                <w:sz w:val="18"/>
                <w:szCs w:val="18"/>
                <w:lang w:eastAsia="ru-RU"/>
              </w:rPr>
              <w:t>ы</w:t>
            </w:r>
            <w:r>
              <w:rPr>
                <w:color w:val="000000"/>
                <w:sz w:val="18"/>
                <w:szCs w:val="18"/>
                <w:lang w:eastAsia="ru-RU"/>
              </w:rPr>
              <w:t>ми средствами вычислительной техник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стижение "цифровой зрелости" ключевых отраслей экономики и соц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color w:val="000000"/>
                <w:sz w:val="18"/>
                <w:szCs w:val="18"/>
                <w:lang w:eastAsia="ru-RU"/>
              </w:rPr>
              <w:t>альной сферы, в том числе здрав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охранения и образования, а также г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сударственного управления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4E2DD5" w:rsidTr="007A1721">
        <w:trPr>
          <w:trHeight w:val="1132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</w:t>
            </w:r>
            <w:r>
              <w:rPr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color w:val="000000"/>
                <w:sz w:val="18"/>
                <w:szCs w:val="18"/>
                <w:lang w:eastAsia="ru-RU"/>
              </w:rPr>
              <w:t>ства защиты информации, передаваемой по глобальным сетя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D5" w:rsidRDefault="004E2DD5" w:rsidP="00264A8E">
            <w:pPr>
              <w:widowControl w:val="0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4E2DD5" w:rsidTr="007A1721">
        <w:trPr>
          <w:trHeight w:val="105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величение вложений в отечественные решения в сфере информационных технологий в четыре раза по сравн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ю с показателем 2019 года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4E2DD5" w:rsidTr="007A1721">
        <w:trPr>
          <w:trHeight w:val="1252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D5" w:rsidRDefault="004E2DD5" w:rsidP="00264A8E">
            <w:pPr>
              <w:widowControl w:val="0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D5" w:rsidRDefault="004E2DD5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 w:rsidR="005C71F8" w:rsidRDefault="005C71F8" w:rsidP="00264A8E">
      <w:pPr>
        <w:suppressAutoHyphens w:val="0"/>
        <w:rPr>
          <w:sz w:val="28"/>
          <w:szCs w:val="28"/>
        </w:rPr>
      </w:pPr>
    </w:p>
    <w:p w:rsidR="005C71F8" w:rsidRDefault="005C71F8" w:rsidP="00264A8E">
      <w:pPr>
        <w:suppressAutoHyphens w:val="0"/>
        <w:rPr>
          <w:sz w:val="28"/>
          <w:szCs w:val="28"/>
        </w:rPr>
      </w:pPr>
    </w:p>
    <w:p w:rsidR="00264A8E" w:rsidRDefault="00264A8E" w:rsidP="00264A8E">
      <w:pPr>
        <w:suppressAutoHyphens w:val="0"/>
        <w:rPr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муниципальной программы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746" w:type="dxa"/>
        <w:tblInd w:w="97" w:type="dxa"/>
        <w:tblLayout w:type="fixed"/>
        <w:tblLook w:val="04A0"/>
      </w:tblPr>
      <w:tblGrid>
        <w:gridCol w:w="561"/>
        <w:gridCol w:w="4696"/>
        <w:gridCol w:w="6320"/>
        <w:gridCol w:w="4169"/>
      </w:tblGrid>
      <w:tr w:rsidR="005C71F8">
        <w:trPr>
          <w:trHeight w:val="5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и структурного элемента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вязь </w:t>
            </w:r>
            <w:r>
              <w:rPr>
                <w:b/>
                <w:bCs/>
                <w:color w:val="000000"/>
                <w:lang w:eastAsia="ru-RU"/>
              </w:rPr>
              <w:br/>
              <w:t>с показателями</w:t>
            </w:r>
          </w:p>
        </w:tc>
      </w:tr>
      <w:tr w:rsidR="005C71F8">
        <w:trPr>
          <w:trHeight w:val="2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ия муниципальной программы "Информатизация на территории ЗАТО г. Радужный Владимирской области"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1. Мероприятия муниципальной программы, реализуемые в составе региональных и/или федеральных проектов, ОТСУТСТВУЮТ.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2. Муниципальный проект, не входящий в состав региональных и/или федеральных проектов, ОТСУТСТВУЕТ.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3. Ведомственный проект ОТСУТСТВУЕТ.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F30A4F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. Комплекс процессных мероприятий "Информатизация"</w:t>
            </w:r>
          </w:p>
        </w:tc>
      </w:tr>
      <w:tr w:rsidR="005C71F8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F30A4F" w:rsidRDefault="00F30A4F" w:rsidP="00264A8E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ое структурное подразделение: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нформационно-компьютерный отдел администрации ЗАТО г. Радужный Владимирской области</w:t>
            </w:r>
          </w:p>
        </w:tc>
      </w:tr>
      <w:tr w:rsidR="005C71F8">
        <w:trPr>
          <w:trHeight w:val="9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A4F" w:rsidRDefault="00F30A4F" w:rsidP="00264A8E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</w:p>
          <w:p w:rsidR="005C71F8" w:rsidRDefault="00F30A4F" w:rsidP="00264A8E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предоставления гражданам и орган</w:t>
            </w:r>
            <w:r>
              <w:rPr>
                <w:bCs/>
                <w:color w:val="000000"/>
                <w:lang w:eastAsia="ru-RU"/>
              </w:rPr>
              <w:t>и</w:t>
            </w:r>
            <w:r>
              <w:rPr>
                <w:bCs/>
                <w:color w:val="000000"/>
                <w:lang w:eastAsia="ru-RU"/>
              </w:rPr>
              <w:t>зациям услуг с использованием современных и</w:t>
            </w:r>
            <w:r>
              <w:rPr>
                <w:bCs/>
                <w:color w:val="000000"/>
                <w:lang w:eastAsia="ru-RU"/>
              </w:rPr>
              <w:t>н</w:t>
            </w:r>
            <w:r>
              <w:rPr>
                <w:bCs/>
                <w:color w:val="000000"/>
                <w:lang w:eastAsia="ru-RU"/>
              </w:rPr>
              <w:t>формационных и телекоммуникационных технол</w:t>
            </w:r>
            <w:r>
              <w:rPr>
                <w:bCs/>
                <w:color w:val="000000"/>
                <w:lang w:eastAsia="ru-RU"/>
              </w:rPr>
              <w:t>о</w:t>
            </w:r>
            <w:r>
              <w:rPr>
                <w:bCs/>
                <w:color w:val="000000"/>
                <w:lang w:eastAsia="ru-RU"/>
              </w:rPr>
              <w:t>гий</w:t>
            </w:r>
          </w:p>
          <w:p w:rsidR="00F30A4F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условий для информационного взаимодействия с государ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венными и муниципальными информационными системами при п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доставлении государственных и муниципальных услуг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10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A4F" w:rsidRDefault="00F30A4F" w:rsidP="00264A8E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</w:p>
          <w:p w:rsidR="005C71F8" w:rsidRDefault="00F30A4F" w:rsidP="00264A8E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оставление гражданам и организациям инфо</w:t>
            </w:r>
            <w:r>
              <w:rPr>
                <w:bCs/>
                <w:color w:val="000000"/>
                <w:lang w:eastAsia="ru-RU"/>
              </w:rPr>
              <w:t>р</w:t>
            </w:r>
            <w:r>
              <w:rPr>
                <w:bCs/>
                <w:color w:val="000000"/>
                <w:lang w:eastAsia="ru-RU"/>
              </w:rPr>
              <w:t>мации о деятельности органов местного самоупра</w:t>
            </w:r>
            <w:r>
              <w:rPr>
                <w:bCs/>
                <w:color w:val="000000"/>
                <w:lang w:eastAsia="ru-RU"/>
              </w:rPr>
              <w:t>в</w:t>
            </w:r>
            <w:r>
              <w:rPr>
                <w:bCs/>
                <w:color w:val="000000"/>
                <w:lang w:eastAsia="ru-RU"/>
              </w:rPr>
              <w:t>ления с использованием информационных и тел</w:t>
            </w:r>
            <w:r>
              <w:rPr>
                <w:bCs/>
                <w:color w:val="000000"/>
                <w:lang w:eastAsia="ru-RU"/>
              </w:rPr>
              <w:t>е</w:t>
            </w:r>
            <w:r>
              <w:rPr>
                <w:bCs/>
                <w:color w:val="000000"/>
                <w:lang w:eastAsia="ru-RU"/>
              </w:rPr>
              <w:t>коммуникационных технологий</w:t>
            </w:r>
          </w:p>
          <w:p w:rsidR="00F30A4F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7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вышение эффективности использования средств вычислительной техники и функционирования муниципальных информационных си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тем за счёт лицензионной чистоты общесистемного и прикладного;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100% обеспечение рабочих мест современной вычислительной и 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риферийной техникой;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есперебойное обеспечение средствами связи структурных подра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делений администрации для эффективного управления;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100% доступа органов местного самоуправления к сети Интернет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5C71F8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1. Доля структурных подраз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лений Администрации и СНД, имеющих д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туп к сети Интернет со скоростью не менее 30 Мбит/с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2. Обеспеченность рабочих мест современными средствами вычис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ельной техники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4. Доля отечественных опе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ых систем, установленных и испо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зуемых на АРМ, от общего количества АРМ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5. Доля отечественног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раммного обеспечения, установленного и используемого на АРМ, от общего колич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ва используемого программного обеспечения</w:t>
            </w:r>
          </w:p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  <w:p w:rsidR="00264A8E" w:rsidRDefault="00264A8E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  <w:p w:rsidR="007A1721" w:rsidRDefault="007A1721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5C71F8">
        <w:trPr>
          <w:trHeight w:val="2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5C71F8">
        <w:trPr>
          <w:trHeight w:val="12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упреждение угроз, возникающих в информ</w:t>
            </w:r>
            <w:r>
              <w:rPr>
                <w:bCs/>
                <w:color w:val="000000"/>
                <w:lang w:eastAsia="ru-RU"/>
              </w:rPr>
              <w:t>а</w:t>
            </w:r>
            <w:r>
              <w:rPr>
                <w:bCs/>
                <w:color w:val="000000"/>
                <w:lang w:eastAsia="ru-RU"/>
              </w:rPr>
              <w:t>ционном обществе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плексная защита информационных систем, выполнение треб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й законодательства по защите персональных данных и конфиден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альной информаци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3. Доля АРМ, на которых и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пользуются средства защиты информации, передаваемой по глобальным сетям</w:t>
            </w:r>
          </w:p>
        </w:tc>
      </w:tr>
      <w:tr w:rsidR="005C71F8">
        <w:trPr>
          <w:trHeight w:val="357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 xml:space="preserve">5. </w:t>
            </w:r>
            <w:r>
              <w:rPr>
                <w:b/>
              </w:rPr>
              <w:t>Структурные элементы, не входящие в направления(подпрограммы), ОТСУТСТВУЮТ.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муниципальной программы</w:t>
      </w: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Информатизация на территории ЗАТО г. Радужный Владимирской области"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849" w:type="dxa"/>
        <w:tblInd w:w="97" w:type="dxa"/>
        <w:tblLayout w:type="fixed"/>
        <w:tblLook w:val="04A0"/>
      </w:tblPr>
      <w:tblGrid>
        <w:gridCol w:w="559"/>
        <w:gridCol w:w="2854"/>
        <w:gridCol w:w="2692"/>
        <w:gridCol w:w="1262"/>
        <w:gridCol w:w="1261"/>
        <w:gridCol w:w="1260"/>
        <w:gridCol w:w="1320"/>
        <w:gridCol w:w="1277"/>
        <w:gridCol w:w="977"/>
        <w:gridCol w:w="978"/>
        <w:gridCol w:w="1409"/>
      </w:tblGrid>
      <w:tr w:rsidR="005C71F8" w:rsidTr="00833ED1">
        <w:trPr>
          <w:trHeight w:val="9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</w:t>
            </w:r>
            <w:r>
              <w:rPr>
                <w:b/>
                <w:bCs/>
                <w:color w:val="000000"/>
                <w:lang w:eastAsia="ru-RU"/>
              </w:rPr>
              <w:t>ь</w:t>
            </w:r>
            <w:r>
              <w:rPr>
                <w:b/>
                <w:bCs/>
                <w:color w:val="000000"/>
                <w:lang w:eastAsia="ru-RU"/>
              </w:rPr>
              <w:t>ной программы, структу</w:t>
            </w:r>
            <w:r>
              <w:rPr>
                <w:b/>
                <w:bCs/>
                <w:color w:val="000000"/>
                <w:lang w:eastAsia="ru-RU"/>
              </w:rPr>
              <w:t>р</w:t>
            </w:r>
            <w:r>
              <w:rPr>
                <w:b/>
                <w:bCs/>
                <w:color w:val="000000"/>
                <w:lang w:eastAsia="ru-RU"/>
              </w:rPr>
              <w:t>ного элемента/ источник финансирован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</w:r>
            <w:r>
              <w:rPr>
                <w:b/>
                <w:bCs/>
                <w:color w:val="000000"/>
                <w:lang w:eastAsia="ru-RU"/>
              </w:rPr>
              <w:br/>
              <w:t>КБК</w:t>
            </w:r>
          </w:p>
        </w:tc>
        <w:tc>
          <w:tcPr>
            <w:tcW w:w="974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C71F8" w:rsidTr="00833ED1">
        <w:trPr>
          <w:trHeight w:val="73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Pr="000874E3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874E3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B02D80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02D80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Pr="00B02D80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02D80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Pr="00B02D80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02D80"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Pr="00B02D80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02D80"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B02D80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02D80"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B02D80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02D80"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5C71F8" w:rsidTr="00833ED1">
        <w:trPr>
          <w:trHeight w:val="420"/>
        </w:trPr>
        <w:tc>
          <w:tcPr>
            <w:tcW w:w="15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 w:rsidR="005C71F8" w:rsidTr="00833ED1">
        <w:trPr>
          <w:trHeight w:val="600"/>
        </w:trPr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D566D0" w:rsidP="00D566D0">
            <w:pPr>
              <w:widowControl w:val="0"/>
              <w:suppressAutoHyphens w:val="0"/>
              <w:ind w:left="-166" w:right="-64" w:firstLine="166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59</w:t>
            </w:r>
            <w:r w:rsidR="00097758">
              <w:rPr>
                <w:b/>
                <w:bCs/>
                <w:color w:val="000000"/>
                <w:sz w:val="22"/>
                <w:szCs w:val="22"/>
                <w:lang w:eastAsia="ru-RU"/>
              </w:rPr>
              <w:t>,00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6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B02D80" w:rsidRDefault="003F25EE" w:rsidP="00406ACA">
            <w:pPr>
              <w:widowControl w:val="0"/>
              <w:suppressAutoHyphens w:val="0"/>
              <w:ind w:left="-166" w:right="-64" w:firstLine="166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28</w:t>
            </w:r>
            <w:r w:rsidR="00406ACA"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50</w:t>
            </w:r>
            <w:r w:rsidR="00F30A4F"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406ACA"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7726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Pr="00B02D80" w:rsidRDefault="00D566D0" w:rsidP="00833ED1">
            <w:pPr>
              <w:widowControl w:val="0"/>
              <w:suppressAutoHyphens w:val="0"/>
              <w:ind w:left="-166" w:right="-64" w:firstLine="166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833ED1">
              <w:rPr>
                <w:b/>
                <w:bCs/>
                <w:color w:val="000000"/>
                <w:sz w:val="22"/>
                <w:szCs w:val="22"/>
                <w:lang w:eastAsia="ru-RU"/>
              </w:rPr>
              <w:t>963</w:t>
            </w:r>
            <w:r w:rsidR="00F30A4F"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833ED1">
              <w:rPr>
                <w:b/>
                <w:bCs/>
                <w:color w:val="000000"/>
                <w:sz w:val="22"/>
                <w:szCs w:val="22"/>
                <w:lang w:eastAsia="ru-RU"/>
              </w:rPr>
              <w:t>2369</w:t>
            </w:r>
            <w:r w:rsidR="00F30A4F"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Pr="00B02D80" w:rsidRDefault="00833ED1" w:rsidP="00833ED1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04</w:t>
            </w:r>
            <w:r w:rsidR="00F30A4F"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0874E3"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0</w:t>
            </w:r>
            <w:r w:rsidR="00F30A4F" w:rsidRPr="00B02D80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Default="00833ED1" w:rsidP="00833ED1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67,3210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0874E3" w:rsidP="00833ED1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3F25EE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833ED1">
              <w:rPr>
                <w:b/>
                <w:bCs/>
                <w:color w:val="000000"/>
                <w:sz w:val="22"/>
                <w:szCs w:val="22"/>
                <w:lang w:eastAsia="ru-RU"/>
              </w:rPr>
              <w:t>345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833ED1">
              <w:rPr>
                <w:b/>
                <w:bCs/>
                <w:color w:val="000000"/>
                <w:sz w:val="22"/>
                <w:szCs w:val="22"/>
                <w:lang w:eastAsia="ru-RU"/>
              </w:rPr>
              <w:t>17827</w:t>
            </w:r>
          </w:p>
        </w:tc>
      </w:tr>
      <w:tr w:rsidR="005C71F8" w:rsidTr="00833ED1">
        <w:trPr>
          <w:trHeight w:val="300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EC1259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833ED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</w:t>
            </w:r>
            <w:r>
              <w:rPr>
                <w:color w:val="000000"/>
                <w:sz w:val="22"/>
                <w:szCs w:val="22"/>
                <w:lang w:eastAsia="ru-RU"/>
              </w:rPr>
              <w:t>р</w:t>
            </w:r>
            <w:r>
              <w:rPr>
                <w:color w:val="000000"/>
                <w:sz w:val="22"/>
                <w:szCs w:val="22"/>
                <w:lang w:eastAsia="ru-RU"/>
              </w:rPr>
              <w:t>ритории ЗАТО г. Радужный Владимирской области"; источник финансирования: городской бюджет мун</w:t>
            </w:r>
            <w:r>
              <w:rPr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ципального образования ЗАТО  г. Радужный Влад</w:t>
            </w:r>
            <w:r>
              <w:rPr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мирской области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DC0AF1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F30A4F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285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B02D80" w:rsidRDefault="00D566D0" w:rsidP="009C610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Pr="00B02D80" w:rsidRDefault="00A33C0B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Pr="00B02D80" w:rsidRDefault="00A33C0B" w:rsidP="000874E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Default="00A33C0B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0B" w:rsidRDefault="00A33C0B" w:rsidP="00A33C0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2854</w:t>
            </w:r>
          </w:p>
        </w:tc>
      </w:tr>
      <w:tr w:rsidR="0077531A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DC0AF1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6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1A" w:rsidRPr="000874E3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4E3">
              <w:rPr>
                <w:color w:val="000000"/>
                <w:sz w:val="22"/>
                <w:szCs w:val="22"/>
                <w:lang w:eastAsia="ru-RU"/>
              </w:rPr>
              <w:t>12</w:t>
            </w:r>
            <w:r w:rsidR="0077531A" w:rsidRPr="000874E3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0874E3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77531A" w:rsidRPr="000874E3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Pr="00B02D80" w:rsidRDefault="00D566D0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406ACA" w:rsidRPr="00B02D80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406ACA" w:rsidRPr="00B02D80">
              <w:rPr>
                <w:color w:val="000000"/>
                <w:sz w:val="22"/>
                <w:szCs w:val="22"/>
                <w:lang w:eastAsia="ru-RU"/>
              </w:rPr>
              <w:t>825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Pr="00B02D80" w:rsidRDefault="00A33C0B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3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Pr="00B02D80" w:rsidRDefault="00A33C0B" w:rsidP="000874E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A33C0B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,42500</w:t>
            </w:r>
          </w:p>
        </w:tc>
      </w:tr>
      <w:tr w:rsidR="0077531A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DC0AF1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7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1A" w:rsidRPr="000874E3" w:rsidRDefault="0077531A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4E3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097758" w:rsidRPr="000874E3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0874E3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566D0" w:rsidRPr="000874E3">
              <w:rPr>
                <w:color w:val="000000"/>
                <w:sz w:val="22"/>
                <w:szCs w:val="22"/>
                <w:lang w:eastAsia="ru-RU"/>
              </w:rPr>
              <w:t>4414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Pr="00B02D80" w:rsidRDefault="00406ACA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53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19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Pr="00B02D80" w:rsidRDefault="00A33C0B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Pr="00B02D80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406ACA" w:rsidP="00A33C0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A33C0B">
              <w:rPr>
                <w:color w:val="000000"/>
                <w:sz w:val="22"/>
                <w:szCs w:val="22"/>
                <w:lang w:eastAsia="ru-RU"/>
              </w:rPr>
              <w:t>16</w:t>
            </w:r>
            <w:r w:rsidR="0077531A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A33C0B">
              <w:rPr>
                <w:color w:val="000000"/>
                <w:sz w:val="22"/>
                <w:szCs w:val="22"/>
                <w:lang w:eastAsia="ru-RU"/>
              </w:rPr>
              <w:t>63147</w:t>
            </w:r>
          </w:p>
        </w:tc>
      </w:tr>
      <w:tr w:rsidR="0077531A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A91678" w:rsidP="00A9167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9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1A" w:rsidRPr="000874E3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4E3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77531A" w:rsidRPr="000874E3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0874E3">
              <w:rPr>
                <w:color w:val="000000"/>
                <w:sz w:val="22"/>
                <w:szCs w:val="22"/>
                <w:lang w:eastAsia="ru-RU"/>
              </w:rPr>
              <w:t>9073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Pr="00B02D80" w:rsidRDefault="00406ACA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5927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Pr="00B02D80" w:rsidRDefault="00406ACA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Pr="00B02D80" w:rsidRDefault="00A33C0B" w:rsidP="00A33C0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82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Default="00A33C0B" w:rsidP="00A33C0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7531A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82</w:t>
            </w:r>
            <w:r w:rsidR="0077531A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3A41B4" w:rsidP="003A41B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</w:t>
            </w:r>
            <w:r w:rsidR="0077531A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46</w:t>
            </w:r>
            <w:r w:rsidR="00406ACA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</w:tr>
      <w:tr w:rsidR="0077531A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A91678" w:rsidP="00A9167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30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1A" w:rsidRPr="000874E3" w:rsidRDefault="0077531A" w:rsidP="0009775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4E3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097758" w:rsidRPr="000874E3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0874E3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097758" w:rsidRPr="000874E3">
              <w:rPr>
                <w:color w:val="000000"/>
                <w:sz w:val="22"/>
                <w:szCs w:val="22"/>
                <w:lang w:eastAsia="ru-RU"/>
              </w:rPr>
              <w:t>5299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Pr="00B02D80" w:rsidRDefault="00406ACA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57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96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Pr="00B02D80" w:rsidRDefault="00D566D0" w:rsidP="0096538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96538B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77531A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Pr="00B02D80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96538B" w:rsidP="0096538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7</w:t>
            </w:r>
            <w:r w:rsidR="0077531A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406ACA"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097758">
              <w:rPr>
                <w:color w:val="000000"/>
                <w:sz w:val="22"/>
                <w:szCs w:val="22"/>
                <w:lang w:eastAsia="ru-RU"/>
              </w:rPr>
              <w:t>999</w:t>
            </w:r>
          </w:p>
        </w:tc>
      </w:tr>
      <w:tr w:rsidR="000639B5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B5" w:rsidRDefault="000639B5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B5" w:rsidRDefault="000639B5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0639B5" w:rsidP="00A9167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31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39B5" w:rsidRPr="000874E3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4E3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9C6101" w:rsidRPr="000874E3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0874E3">
              <w:rPr>
                <w:color w:val="000000"/>
                <w:sz w:val="22"/>
                <w:szCs w:val="22"/>
                <w:lang w:eastAsia="ru-RU"/>
              </w:rPr>
              <w:t>99</w:t>
            </w:r>
            <w:r w:rsidR="009C6101" w:rsidRPr="000874E3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Pr="00B02D80" w:rsidRDefault="00406ACA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9C6101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9C6101" w:rsidRPr="00B02D8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9B5" w:rsidRPr="00B02D80" w:rsidRDefault="009C6101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9B5" w:rsidRPr="00B02D80" w:rsidRDefault="0096538B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0639B5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9B5" w:rsidRDefault="000639B5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0639B5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0639B5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96538B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9C6101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406ACA">
              <w:rPr>
                <w:color w:val="000000"/>
                <w:sz w:val="22"/>
                <w:szCs w:val="22"/>
                <w:lang w:eastAsia="ru-RU"/>
              </w:rPr>
              <w:t>88</w:t>
            </w:r>
            <w:r w:rsidR="009C6101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0639B5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B5" w:rsidRDefault="000639B5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9B5" w:rsidRDefault="000639B5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0639B5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4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39B5" w:rsidRPr="000874E3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4E3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097758" w:rsidRPr="000874E3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0639B5" w:rsidRPr="000874E3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0874E3">
              <w:rPr>
                <w:color w:val="000000"/>
                <w:sz w:val="22"/>
                <w:szCs w:val="22"/>
                <w:lang w:eastAsia="ru-RU"/>
              </w:rPr>
              <w:t>8528</w:t>
            </w:r>
            <w:r w:rsidR="000639B5" w:rsidRPr="000874E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Pr="00B02D80" w:rsidRDefault="00097758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0639B5" w:rsidRPr="00B02D80">
              <w:rPr>
                <w:color w:val="000000"/>
                <w:sz w:val="22"/>
                <w:szCs w:val="22"/>
                <w:lang w:eastAsia="ru-RU"/>
              </w:rPr>
              <w:t>0,</w:t>
            </w:r>
            <w:r w:rsidR="00406ACA" w:rsidRPr="00B02D80">
              <w:rPr>
                <w:color w:val="000000"/>
                <w:sz w:val="22"/>
                <w:szCs w:val="22"/>
                <w:lang w:eastAsia="ru-RU"/>
              </w:rPr>
              <w:t>9212</w:t>
            </w:r>
            <w:r w:rsidR="000639B5" w:rsidRPr="00B02D8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9B5" w:rsidRPr="00B02D80" w:rsidRDefault="00D566D0" w:rsidP="0096538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96538B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0639B5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9B5" w:rsidRPr="00B02D80" w:rsidRDefault="000874E3" w:rsidP="0096538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96538B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0639B5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9B5" w:rsidRDefault="0096538B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0639B5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0639B5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0639B5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0639B5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9B5" w:rsidRDefault="0096538B" w:rsidP="0096538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5</w:t>
            </w:r>
            <w:r w:rsidR="000639B5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406ACA">
              <w:rPr>
                <w:color w:val="000000"/>
                <w:sz w:val="22"/>
                <w:szCs w:val="22"/>
                <w:lang w:eastAsia="ru-RU"/>
              </w:rPr>
              <w:t>774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5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Pr="000874E3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4E3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Pr="00B02D80" w:rsidRDefault="00D566D0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406ACA" w:rsidRPr="00B02D80">
              <w:rPr>
                <w:color w:val="000000"/>
                <w:sz w:val="22"/>
                <w:szCs w:val="22"/>
                <w:lang w:eastAsia="ru-RU"/>
              </w:rPr>
              <w:t>43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406ACA" w:rsidRPr="00B02D80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B857BB" w:rsidP="00B857B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B857BB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B857BB" w:rsidP="00B857B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B857BB" w:rsidP="00B857B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1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406ACA"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6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Pr="000874E3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74E3">
              <w:rPr>
                <w:color w:val="000000"/>
                <w:sz w:val="22"/>
                <w:szCs w:val="22"/>
                <w:lang w:eastAsia="ru-RU"/>
              </w:rPr>
              <w:t>62,6475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Pr="00B02D80" w:rsidRDefault="00406ACA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998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B857BB" w:rsidP="00B857B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B857BB" w:rsidP="00B857B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B857BB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B857BB" w:rsidP="00B857B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7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406ACA">
              <w:rPr>
                <w:color w:val="000000"/>
                <w:sz w:val="22"/>
                <w:szCs w:val="22"/>
                <w:lang w:eastAsia="ru-RU"/>
              </w:rPr>
              <w:t>45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7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9,5174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Pr="00B02D80" w:rsidRDefault="00D566D0" w:rsidP="00406AC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406ACA" w:rsidRPr="00B02D80">
              <w:rPr>
                <w:color w:val="000000"/>
                <w:sz w:val="22"/>
                <w:szCs w:val="22"/>
                <w:lang w:eastAsia="ru-RU"/>
              </w:rPr>
              <w:t>91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D566D0" w:rsidP="00D60D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2F4DEF" w:rsidP="002F4DE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16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716CDC" w:rsidP="00716CD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716CDC" w:rsidP="00716CD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1747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8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09775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Pr="00B02D80" w:rsidRDefault="00D566D0" w:rsidP="0009775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277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D566D0" w:rsidP="002C724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84028" w:rsidRPr="00B02D80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7,</w:t>
            </w:r>
            <w:r w:rsidR="002C7242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2F4DEF" w:rsidP="00716CD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716CDC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716CDC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716CDC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2F4DEF" w:rsidP="00716CD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16CDC">
              <w:rPr>
                <w:color w:val="000000"/>
                <w:sz w:val="22"/>
                <w:szCs w:val="22"/>
                <w:lang w:eastAsia="ru-RU"/>
              </w:rPr>
              <w:t>399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716CDC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9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D566D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5754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Pr="00B02D80" w:rsidRDefault="00884028" w:rsidP="0088402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270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8060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D566D0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04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46134D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C87B22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46134D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427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84028">
              <w:rPr>
                <w:color w:val="000000"/>
                <w:sz w:val="22"/>
                <w:szCs w:val="22"/>
                <w:lang w:eastAsia="ru-RU"/>
              </w:rPr>
              <w:t>38151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30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09775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,74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Pr="00B02D80" w:rsidRDefault="006E4B66" w:rsidP="00D33DF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D62A4" w:rsidRPr="00B02D80">
              <w:rPr>
                <w:color w:val="000000"/>
                <w:sz w:val="22"/>
                <w:szCs w:val="22"/>
                <w:lang w:eastAsia="ru-RU"/>
              </w:rPr>
              <w:t>30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33DFB" w:rsidRPr="00B02D80">
              <w:rPr>
                <w:color w:val="000000"/>
                <w:sz w:val="22"/>
                <w:szCs w:val="22"/>
                <w:lang w:eastAsia="ru-RU"/>
              </w:rPr>
              <w:t>908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6E4B66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46134D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C87B22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C87B22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81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33DFB">
              <w:rPr>
                <w:color w:val="000000"/>
                <w:sz w:val="22"/>
                <w:szCs w:val="22"/>
                <w:lang w:eastAsia="ru-RU"/>
              </w:rPr>
              <w:t>64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31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60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804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Pr="00B02D80" w:rsidRDefault="00D33DFB" w:rsidP="00D33DF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266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9939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D566D0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02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2869</w:t>
            </w:r>
            <w:r w:rsidRPr="00B02D8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Pr="00B02D80" w:rsidRDefault="0046134D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2D80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73</w:t>
            </w:r>
            <w:r w:rsidR="00D566D0" w:rsidRPr="00B02D8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C87B22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46134D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13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C87B22">
              <w:rPr>
                <w:color w:val="000000"/>
                <w:sz w:val="22"/>
                <w:szCs w:val="22"/>
                <w:lang w:eastAsia="ru-RU"/>
              </w:rPr>
              <w:t>0848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A9167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4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,0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436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D33DF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D33DFB">
              <w:rPr>
                <w:color w:val="000000"/>
                <w:sz w:val="22"/>
                <w:szCs w:val="22"/>
                <w:lang w:eastAsia="ru-RU"/>
              </w:rPr>
              <w:t>4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33DFB">
              <w:rPr>
                <w:color w:val="000000"/>
                <w:sz w:val="22"/>
                <w:szCs w:val="22"/>
                <w:lang w:eastAsia="ru-RU"/>
              </w:rPr>
              <w:t>7296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C87B22" w:rsidP="00C87B2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33DFB">
              <w:rPr>
                <w:color w:val="000000"/>
                <w:sz w:val="22"/>
                <w:szCs w:val="22"/>
                <w:lang w:eastAsia="ru-RU"/>
              </w:rPr>
              <w:t>7732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6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color w:val="000000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6E4B66" w:rsidP="00D33DF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D33DFB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33DFB">
              <w:rPr>
                <w:color w:val="000000"/>
                <w:sz w:val="22"/>
                <w:szCs w:val="22"/>
                <w:lang w:eastAsia="ru-RU"/>
              </w:rPr>
              <w:t>87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77455F" w:rsidP="0077455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77455F" w:rsidP="0046134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46134D" w:rsidP="0077455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77455F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77455F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D33DFB">
              <w:rPr>
                <w:color w:val="000000"/>
                <w:sz w:val="22"/>
                <w:szCs w:val="22"/>
                <w:lang w:eastAsia="ru-RU"/>
              </w:rPr>
              <w:t>35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7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22E4" w:rsidP="00D522E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3368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6E4B66" w:rsidP="0077455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7455F">
              <w:rPr>
                <w:color w:val="000000"/>
                <w:sz w:val="22"/>
                <w:szCs w:val="22"/>
                <w:lang w:eastAsia="ru-RU"/>
              </w:rPr>
              <w:t>34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77455F">
              <w:rPr>
                <w:color w:val="000000"/>
                <w:sz w:val="22"/>
                <w:szCs w:val="22"/>
                <w:lang w:eastAsia="ru-RU"/>
              </w:rPr>
              <w:t>39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77455F" w:rsidP="0046134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22E4" w:rsidP="0077455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</w:t>
            </w:r>
            <w:r w:rsidR="0077455F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77455F">
              <w:rPr>
                <w:color w:val="000000"/>
                <w:sz w:val="22"/>
                <w:szCs w:val="22"/>
                <w:lang w:eastAsia="ru-RU"/>
              </w:rPr>
              <w:t>92</w:t>
            </w:r>
            <w:r>
              <w:rPr>
                <w:color w:val="000000"/>
                <w:sz w:val="22"/>
                <w:szCs w:val="22"/>
                <w:lang w:eastAsia="ru-RU"/>
              </w:rPr>
              <w:t>368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9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9424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D522E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D522E4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522E4">
              <w:rPr>
                <w:color w:val="000000"/>
                <w:sz w:val="22"/>
                <w:szCs w:val="22"/>
                <w:lang w:eastAsia="ru-RU"/>
              </w:rPr>
              <w:t>1667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D566D0" w:rsidP="009C0C0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9C0C0C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9C0C0C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9C0C0C" w:rsidP="009C0C0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9C0C0C" w:rsidP="009C0C0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3</w:t>
            </w:r>
            <w:r w:rsidR="00D522E4">
              <w:rPr>
                <w:color w:val="000000"/>
                <w:sz w:val="22"/>
                <w:szCs w:val="22"/>
                <w:lang w:eastAsia="ru-RU"/>
              </w:rPr>
              <w:t>918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30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54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22E4" w:rsidP="00D522E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D6503E" w:rsidP="00D650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6503E" w:rsidP="00D650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650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D6503E">
              <w:rPr>
                <w:color w:val="000000"/>
                <w:sz w:val="22"/>
                <w:szCs w:val="22"/>
                <w:lang w:eastAsia="ru-RU"/>
              </w:rPr>
              <w:t>1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6503E">
              <w:rPr>
                <w:color w:val="000000"/>
                <w:sz w:val="22"/>
                <w:szCs w:val="22"/>
                <w:lang w:eastAsia="ru-RU"/>
              </w:rPr>
              <w:t>85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0639B5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31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,5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22E4" w:rsidP="00D522E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6E4B66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6503E" w:rsidP="0046134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6503E" w:rsidP="00D650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522E4">
              <w:rPr>
                <w:color w:val="000000"/>
                <w:sz w:val="22"/>
                <w:szCs w:val="22"/>
                <w:lang w:eastAsia="ru-RU"/>
              </w:rPr>
              <w:t>77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0639B5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4012024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46134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46134D"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7048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6E4B66" w:rsidP="00D522E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D522E4">
              <w:rPr>
                <w:color w:val="000000"/>
                <w:sz w:val="22"/>
                <w:szCs w:val="22"/>
                <w:lang w:eastAsia="ru-RU"/>
              </w:rPr>
              <w:t>47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522E4">
              <w:rPr>
                <w:color w:val="000000"/>
                <w:sz w:val="22"/>
                <w:szCs w:val="22"/>
                <w:lang w:eastAsia="ru-RU"/>
              </w:rPr>
              <w:t>729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731FBD" w:rsidP="00731F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731FBD" w:rsidP="00731F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731FBD" w:rsidP="00731F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731FBD" w:rsidP="0031701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17014">
              <w:rPr>
                <w:color w:val="000000"/>
                <w:sz w:val="22"/>
                <w:szCs w:val="22"/>
                <w:lang w:eastAsia="ru-RU"/>
              </w:rPr>
              <w:t>08</w:t>
            </w:r>
            <w:r w:rsidR="00D522E4">
              <w:rPr>
                <w:color w:val="000000"/>
                <w:sz w:val="22"/>
                <w:szCs w:val="22"/>
                <w:lang w:eastAsia="ru-RU"/>
              </w:rPr>
              <w:t>44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6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5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320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2D4AAB" w:rsidP="002D4AA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2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21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5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46134D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5B12C3">
              <w:rPr>
                <w:color w:val="000000"/>
                <w:sz w:val="22"/>
                <w:szCs w:val="22"/>
                <w:lang w:eastAsia="ru-RU"/>
              </w:rPr>
              <w:t>60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</w:t>
            </w:r>
            <w:r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2D4AAB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8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7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6E4B66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2D4AAB" w:rsidP="002D4AA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269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5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5B12C3" w:rsidP="0046134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1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49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9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6E4B66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372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2D4AAB" w:rsidP="002D4AA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482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70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8545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30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44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D566D0" w:rsidP="002D4AA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2D4AAB">
              <w:rPr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2D4AAB">
              <w:rPr>
                <w:color w:val="000000"/>
                <w:sz w:val="22"/>
                <w:szCs w:val="22"/>
                <w:lang w:eastAsia="ru-RU"/>
              </w:rPr>
              <w:t>99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2</w:t>
            </w:r>
            <w:r w:rsidR="006E4B66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5B12C3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46134D" w:rsidP="005B12C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5B12C3">
              <w:rPr>
                <w:color w:val="000000"/>
                <w:sz w:val="22"/>
                <w:szCs w:val="22"/>
                <w:lang w:eastAsia="ru-RU"/>
              </w:rPr>
              <w:t>17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5B12C3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2D4AAB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D566D0" w:rsidTr="00833ED1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D0" w:rsidRDefault="00D566D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0639B5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31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6E4B66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66D0" w:rsidRDefault="002D4AAB" w:rsidP="002D4AA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9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D566D0" w:rsidRDefault="006E4B66" w:rsidP="006E4B6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D566D0" w:rsidP="004E7EB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D0" w:rsidRDefault="00A24000" w:rsidP="002D4AA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2D4AAB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2D4AAB"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D566D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1E04C4" w:rsidRDefault="001E04C4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комплекса процессных мероприятий "Информатизация"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4220" w:type="dxa"/>
        <w:tblInd w:w="675" w:type="dxa"/>
        <w:tblLayout w:type="fixed"/>
        <w:tblLook w:val="04A0"/>
      </w:tblPr>
      <w:tblGrid>
        <w:gridCol w:w="7281"/>
        <w:gridCol w:w="6939"/>
      </w:tblGrid>
      <w:tr w:rsidR="005C71F8">
        <w:trPr>
          <w:trHeight w:val="690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ое структурное подразделение администрации (муниц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альное учреждение, организация)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онно-компьютерный отдел администрации                                        ЗАТО г. Радужный Владимирской области (далее - ИКО)</w:t>
            </w:r>
          </w:p>
        </w:tc>
      </w:tr>
      <w:tr w:rsidR="005C71F8">
        <w:trPr>
          <w:trHeight w:val="720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вязь с муниципальной программой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                            ЗАТО г. Радужный Владимирской области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451" w:type="dxa"/>
        <w:tblInd w:w="97" w:type="dxa"/>
        <w:tblLayout w:type="fixed"/>
        <w:tblLook w:val="04A0"/>
      </w:tblPr>
      <w:tblGrid>
        <w:gridCol w:w="473"/>
        <w:gridCol w:w="6484"/>
        <w:gridCol w:w="575"/>
        <w:gridCol w:w="957"/>
        <w:gridCol w:w="797"/>
        <w:gridCol w:w="796"/>
        <w:gridCol w:w="796"/>
        <w:gridCol w:w="797"/>
        <w:gridCol w:w="796"/>
        <w:gridCol w:w="1843"/>
        <w:gridCol w:w="1137"/>
      </w:tblGrid>
      <w:tr w:rsidR="007B3241" w:rsidTr="007B3241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-ия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достижение пок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-ционная система</w:t>
            </w:r>
          </w:p>
        </w:tc>
      </w:tr>
      <w:tr w:rsidR="007B3241" w:rsidTr="007B3241">
        <w:trPr>
          <w:trHeight w:val="660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41" w:rsidRDefault="007B3241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41" w:rsidRDefault="007B3241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41" w:rsidRDefault="007B3241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41" w:rsidRDefault="007B3241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41" w:rsidRDefault="007B3241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41" w:rsidRDefault="007B3241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B3241" w:rsidTr="007B3241">
        <w:trPr>
          <w:trHeight w:val="72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7B3241" w:rsidTr="007B3241">
        <w:trPr>
          <w:trHeight w:val="48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</w:t>
            </w: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7B3241" w:rsidTr="007B3241">
        <w:trPr>
          <w:trHeight w:val="72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мой по глобальным сетя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7B3241" w:rsidTr="007B3241">
        <w:trPr>
          <w:trHeight w:val="72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7B3241" w:rsidTr="007B3241">
        <w:trPr>
          <w:trHeight w:val="96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мого на АРМ, от общего количества используемого программного обеспечения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7715FC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41" w:rsidRDefault="007B3241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D1167C" w:rsidRDefault="00D1167C" w:rsidP="00264A8E">
      <w:pPr>
        <w:suppressAutoHyphens w:val="0"/>
        <w:jc w:val="center"/>
        <w:rPr>
          <w:b/>
          <w:sz w:val="28"/>
          <w:szCs w:val="28"/>
        </w:rPr>
      </w:pPr>
    </w:p>
    <w:p w:rsidR="001E04C4" w:rsidRDefault="001E04C4" w:rsidP="00264A8E">
      <w:pPr>
        <w:suppressAutoHyphens w:val="0"/>
        <w:jc w:val="center"/>
        <w:rPr>
          <w:b/>
          <w:sz w:val="28"/>
          <w:szCs w:val="28"/>
        </w:rPr>
      </w:pPr>
    </w:p>
    <w:p w:rsidR="001E04C4" w:rsidRDefault="001E04C4" w:rsidP="00264A8E">
      <w:pPr>
        <w:suppressAutoHyphens w:val="0"/>
        <w:jc w:val="center"/>
        <w:rPr>
          <w:b/>
          <w:sz w:val="28"/>
          <w:szCs w:val="28"/>
        </w:rPr>
      </w:pPr>
    </w:p>
    <w:p w:rsidR="00D1167C" w:rsidRDefault="00D1167C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264A8E" w:rsidRDefault="00264A8E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6342" w:type="dxa"/>
        <w:tblInd w:w="97" w:type="dxa"/>
        <w:tblLayout w:type="fixed"/>
        <w:tblLook w:val="04A0"/>
      </w:tblPr>
      <w:tblGrid>
        <w:gridCol w:w="461"/>
        <w:gridCol w:w="3280"/>
        <w:gridCol w:w="1413"/>
        <w:gridCol w:w="5914"/>
        <w:gridCol w:w="749"/>
        <w:gridCol w:w="841"/>
        <w:gridCol w:w="568"/>
        <w:gridCol w:w="29"/>
        <w:gridCol w:w="458"/>
        <w:gridCol w:w="111"/>
        <w:gridCol w:w="125"/>
        <w:gridCol w:w="474"/>
        <w:gridCol w:w="124"/>
        <w:gridCol w:w="474"/>
        <w:gridCol w:w="125"/>
        <w:gridCol w:w="473"/>
        <w:gridCol w:w="125"/>
        <w:gridCol w:w="598"/>
      </w:tblGrid>
      <w:tr w:rsidR="009851A3" w:rsidTr="009851A3">
        <w:trPr>
          <w:gridAfter w:val="2"/>
          <w:wAfter w:w="723" w:type="dxa"/>
          <w:trHeight w:val="420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п меропри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й (результ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а)</w:t>
            </w:r>
          </w:p>
        </w:tc>
        <w:tc>
          <w:tcPr>
            <w:tcW w:w="5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ind w:left="-119" w:right="-108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29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</w:tr>
      <w:tr w:rsidR="009851A3" w:rsidTr="009851A3">
        <w:trPr>
          <w:gridAfter w:val="2"/>
          <w:wAfter w:w="723" w:type="dxa"/>
          <w:trHeight w:val="37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A3" w:rsidRDefault="009851A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A3" w:rsidRDefault="009851A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A3" w:rsidRDefault="009851A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A3" w:rsidRDefault="009851A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A3" w:rsidRDefault="009851A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A3" w:rsidRDefault="009851A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9851A3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9851A3" w:rsidTr="009851A3">
        <w:trPr>
          <w:gridAfter w:val="2"/>
          <w:wAfter w:w="723" w:type="dxa"/>
          <w:trHeight w:val="30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A3" w:rsidRDefault="009851A3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C71F8" w:rsidTr="009851A3">
        <w:trPr>
          <w:gridAfter w:val="2"/>
          <w:wAfter w:w="723" w:type="dxa"/>
          <w:trHeight w:val="300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 w:rsidR="005C71F8" w:rsidTr="009851A3">
        <w:trPr>
          <w:gridAfter w:val="2"/>
          <w:wAfter w:w="723" w:type="dxa"/>
          <w:trHeight w:val="747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</w:t>
            </w:r>
            <w:r>
              <w:rPr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color w:val="000000"/>
                <w:sz w:val="16"/>
                <w:szCs w:val="16"/>
                <w:lang w:eastAsia="ru-RU"/>
              </w:rPr>
              <w:t>венных и муниципальных услуг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кущей деятельности» значения и контрольные точки не уст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авливаются*</w:t>
            </w:r>
          </w:p>
        </w:tc>
      </w:tr>
      <w:tr w:rsidR="005C71F8" w:rsidTr="009851A3">
        <w:trPr>
          <w:gridAfter w:val="2"/>
          <w:wAfter w:w="723" w:type="dxa"/>
          <w:trHeight w:val="300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 w:rsidR="005C71F8" w:rsidTr="009851A3">
        <w:trPr>
          <w:gridAfter w:val="2"/>
          <w:wAfter w:w="723" w:type="dxa"/>
          <w:trHeight w:val="96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техническая поддержка офиц</w:t>
            </w: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color w:val="000000"/>
                <w:sz w:val="16"/>
                <w:szCs w:val="16"/>
                <w:lang w:eastAsia="ru-RU"/>
              </w:rPr>
              <w:t>ального сайта муниципального образования ЗАТО г. Радужный Владимирской област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открытости и  100% доступности официального сайта органов мес</w:t>
            </w:r>
            <w:r>
              <w:rPr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color w:val="000000"/>
                <w:sz w:val="16"/>
                <w:szCs w:val="16"/>
                <w:lang w:eastAsia="ru-RU"/>
              </w:rPr>
              <w:t>ного самоуправления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кущей деятельности» значения и контрольные точки не уст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авливаются*</w:t>
            </w:r>
          </w:p>
        </w:tc>
      </w:tr>
      <w:tr w:rsidR="005C71F8" w:rsidTr="009851A3">
        <w:trPr>
          <w:gridAfter w:val="2"/>
          <w:wAfter w:w="723" w:type="dxa"/>
          <w:trHeight w:val="300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 w:rsidR="005C71F8" w:rsidTr="009851A3">
        <w:trPr>
          <w:gridAfter w:val="2"/>
          <w:wAfter w:w="723" w:type="dxa"/>
          <w:trHeight w:val="808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и сопровождение лицензио</w:t>
            </w:r>
            <w:r>
              <w:rPr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color w:val="000000"/>
                <w:sz w:val="16"/>
                <w:szCs w:val="16"/>
                <w:lang w:eastAsia="ru-RU"/>
              </w:rPr>
              <w:t>ного общесистемного и прикладного пр</w:t>
            </w: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color w:val="000000"/>
                <w:sz w:val="16"/>
                <w:szCs w:val="16"/>
                <w:lang w:eastAsia="ru-RU"/>
              </w:rPr>
              <w:t>граммного обеспечения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вышение эффективности использования средств вычислительной техники и функционирования муниципальных информационных систем за счёт лицензио</w:t>
            </w:r>
            <w:r>
              <w:rPr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ной чистоты общесистемного и прикладного 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кущей деятельности» значения и контрольные точки не уст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авливаются*</w:t>
            </w:r>
          </w:p>
        </w:tc>
      </w:tr>
      <w:tr w:rsidR="005C71F8" w:rsidTr="009851A3">
        <w:trPr>
          <w:gridAfter w:val="2"/>
          <w:wAfter w:w="723" w:type="dxa"/>
          <w:trHeight w:val="707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% обеспечение рабочих мест современной вычислительной и периферийной техникой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кущей деятельности» значения и контрольные точки не уст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авливаются*</w:t>
            </w:r>
          </w:p>
        </w:tc>
      </w:tr>
      <w:tr w:rsidR="005C71F8" w:rsidTr="009851A3">
        <w:trPr>
          <w:gridAfter w:val="2"/>
          <w:wAfter w:w="723" w:type="dxa"/>
          <w:trHeight w:val="675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785EB2" w:rsidRDefault="00785EB2" w:rsidP="00785EB2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785EB2">
              <w:rPr>
                <w:rFonts w:ascii="Times New Roman" w:hAnsi="Times New Roman" w:cs="Times New Roman"/>
                <w:bCs/>
                <w:sz w:val="16"/>
                <w:szCs w:val="16"/>
              </w:rPr>
              <w:t>беспечение администрации и ее структурных подразделений справочно-правовыми системам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функционирования и 100% доступности пользователям информац</w:t>
            </w: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color w:val="000000"/>
                <w:sz w:val="16"/>
                <w:szCs w:val="16"/>
                <w:lang w:eastAsia="ru-RU"/>
              </w:rPr>
              <w:t>онно-справочных правовых систем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кущей деятельности» значения и контрольные точки не уст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авливаются*</w:t>
            </w:r>
          </w:p>
        </w:tc>
      </w:tr>
      <w:tr w:rsidR="005C71F8" w:rsidTr="009851A3">
        <w:trPr>
          <w:gridAfter w:val="2"/>
          <w:wAfter w:w="723" w:type="dxa"/>
          <w:trHeight w:val="675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9E41CA" w:rsidRDefault="009E41CA" w:rsidP="009E41CA">
            <w:pPr>
              <w:pStyle w:val="15"/>
              <w:tabs>
                <w:tab w:val="left" w:pos="10206"/>
              </w:tabs>
              <w:ind w:left="8"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9E41CA">
              <w:rPr>
                <w:rFonts w:ascii="Times New Roman" w:hAnsi="Times New Roman" w:cs="Times New Roman"/>
                <w:bCs/>
                <w:sz w:val="16"/>
                <w:szCs w:val="16"/>
              </w:rPr>
              <w:t>беспечение администрации и ее структурных подразделений средствами связ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сперебойное обеспечение средствами связи структурных подразделений адм</w:t>
            </w: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color w:val="000000"/>
                <w:sz w:val="16"/>
                <w:szCs w:val="16"/>
                <w:lang w:eastAsia="ru-RU"/>
              </w:rPr>
              <w:t>нистрации для эффективного управления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кущей деятельности» значения и контрольные точки не уст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авливаются*</w:t>
            </w:r>
          </w:p>
        </w:tc>
      </w:tr>
      <w:tr w:rsidR="005C71F8" w:rsidTr="009851A3">
        <w:trPr>
          <w:gridAfter w:val="2"/>
          <w:wAfter w:w="723" w:type="dxa"/>
          <w:trHeight w:val="60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CC75F9" w:rsidRDefault="00F30A4F" w:rsidP="00CC75F9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75F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а к сети Интернет</w:t>
            </w:r>
            <w:r w:rsidR="00CC75F9" w:rsidRPr="00CC75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CC75F9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75F9">
              <w:rPr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100% </w:t>
            </w:r>
            <w:r w:rsidRPr="00CC75F9">
              <w:rPr>
                <w:color w:val="000000"/>
                <w:sz w:val="16"/>
                <w:szCs w:val="16"/>
                <w:lang w:eastAsia="ru-RU"/>
              </w:rPr>
              <w:t>доступа к сети Интернет</w:t>
            </w:r>
            <w:r w:rsidRPr="00CC75F9">
              <w:rPr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кущей деятельности» значения и контрольные точки не уст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авливаются*</w:t>
            </w:r>
          </w:p>
        </w:tc>
      </w:tr>
      <w:tr w:rsidR="005C71F8" w:rsidTr="009851A3">
        <w:trPr>
          <w:gridAfter w:val="2"/>
          <w:wAfter w:w="723" w:type="dxa"/>
          <w:trHeight w:val="300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 w:rsidR="005C71F8" w:rsidTr="009851A3">
        <w:trPr>
          <w:gridAfter w:val="2"/>
          <w:wAfter w:w="723" w:type="dxa"/>
          <w:trHeight w:val="94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оборудования и программн</w:t>
            </w: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color w:val="000000"/>
                <w:sz w:val="16"/>
                <w:szCs w:val="16"/>
                <w:lang w:eastAsia="ru-RU"/>
              </w:rPr>
              <w:t>го обеспечения для обеспечения информ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ционной безопасности, аттестации инфо</w:t>
            </w:r>
            <w:r>
              <w:rPr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color w:val="000000"/>
                <w:sz w:val="16"/>
                <w:szCs w:val="16"/>
                <w:lang w:eastAsia="ru-RU"/>
              </w:rPr>
              <w:t>мационных систем и автоматизированных рабочих мест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лексная защита информационных систем, выполнение требований законод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тельства по защите персональных данных и конфиденциальной информации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кущей деятельности» значения и контрольные точки не уст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авливаются*</w:t>
            </w:r>
          </w:p>
        </w:tc>
      </w:tr>
      <w:tr w:rsidR="005C71F8" w:rsidTr="009851A3">
        <w:trPr>
          <w:trHeight w:hRule="exact" w:val="120"/>
        </w:trPr>
        <w:tc>
          <w:tcPr>
            <w:tcW w:w="461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4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C71F8" w:rsidTr="009851A3">
        <w:trPr>
          <w:gridAfter w:val="2"/>
          <w:wAfter w:w="723" w:type="dxa"/>
          <w:trHeight w:val="600"/>
        </w:trPr>
        <w:tc>
          <w:tcPr>
            <w:tcW w:w="15619" w:type="dxa"/>
            <w:gridSpan w:val="16"/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в соответствии с Требованиями к заполнению паспорта комплекса процессных мероприятий, указанных в пункте 5 Положения о порядке разработки, реализации и оценки эффективности муниципальных программ мун</w:t>
            </w: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color w:val="000000"/>
                <w:sz w:val="16"/>
                <w:szCs w:val="16"/>
                <w:lang w:eastAsia="ru-RU"/>
              </w:rPr>
              <w:t>ципального образования ЗАТО г. Радужный Владимирской области, утвержденного постановлением администрации ЗАТО г. Радужный Владимирской области от 21.08.2023 г. № 1074</w:t>
            </w:r>
          </w:p>
        </w:tc>
      </w:tr>
    </w:tbl>
    <w:p w:rsidR="001E04C4" w:rsidRDefault="001E04C4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Финансовое обеспечение комплекса процессных мероприятий</w:t>
      </w:r>
    </w:p>
    <w:tbl>
      <w:tblPr>
        <w:tblW w:w="15403" w:type="dxa"/>
        <w:tblInd w:w="97" w:type="dxa"/>
        <w:tblLayout w:type="fixed"/>
        <w:tblLook w:val="04A0"/>
      </w:tblPr>
      <w:tblGrid>
        <w:gridCol w:w="505"/>
        <w:gridCol w:w="2625"/>
        <w:gridCol w:w="2606"/>
        <w:gridCol w:w="1261"/>
        <w:gridCol w:w="1260"/>
        <w:gridCol w:w="1261"/>
        <w:gridCol w:w="1266"/>
        <w:gridCol w:w="1276"/>
        <w:gridCol w:w="972"/>
        <w:gridCol w:w="974"/>
        <w:gridCol w:w="1397"/>
      </w:tblGrid>
      <w:tr w:rsidR="005C71F8" w:rsidTr="00515EEE">
        <w:trPr>
          <w:trHeight w:val="90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</w:t>
            </w:r>
            <w:r>
              <w:rPr>
                <w:b/>
                <w:bCs/>
                <w:color w:val="000000"/>
                <w:lang w:eastAsia="ru-RU"/>
              </w:rPr>
              <w:t>и</w:t>
            </w:r>
            <w:r>
              <w:rPr>
                <w:b/>
                <w:bCs/>
                <w:color w:val="000000"/>
                <w:lang w:eastAsia="ru-RU"/>
              </w:rPr>
              <w:t>пальной программы, структурного элемента/ источник финансиров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>
              <w:rPr>
                <w:b/>
                <w:bCs/>
                <w:color w:val="000000"/>
                <w:lang w:eastAsia="ru-RU"/>
              </w:rPr>
              <w:t>ни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</w:r>
            <w:r>
              <w:rPr>
                <w:b/>
                <w:bCs/>
                <w:color w:val="000000"/>
                <w:lang w:eastAsia="ru-RU"/>
              </w:rPr>
              <w:br/>
              <w:t>КБК</w:t>
            </w:r>
          </w:p>
        </w:tc>
        <w:tc>
          <w:tcPr>
            <w:tcW w:w="9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C71F8" w:rsidTr="00515EEE">
        <w:trPr>
          <w:trHeight w:val="36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5C71F8" w:rsidTr="00515EEE">
        <w:trPr>
          <w:trHeight w:val="420"/>
        </w:trPr>
        <w:tc>
          <w:tcPr>
            <w:tcW w:w="15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 w:rsidR="005C71F8" w:rsidTr="00515EEE">
        <w:trPr>
          <w:trHeight w:val="345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932F1C" w:rsidP="00932F1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59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0768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CD62A4" w:rsidP="004638EF">
            <w:pPr>
              <w:widowControl w:val="0"/>
              <w:suppressAutoHyphens w:val="0"/>
              <w:ind w:left="-8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8</w:t>
            </w:r>
            <w:r w:rsidR="004638EF">
              <w:rPr>
                <w:b/>
                <w:bCs/>
                <w:color w:val="000000"/>
                <w:sz w:val="22"/>
                <w:szCs w:val="22"/>
                <w:lang w:eastAsia="ru-RU"/>
              </w:rPr>
              <w:t>50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4638EF">
              <w:rPr>
                <w:b/>
                <w:bCs/>
                <w:color w:val="000000"/>
                <w:sz w:val="22"/>
                <w:szCs w:val="22"/>
                <w:lang w:eastAsia="ru-RU"/>
              </w:rPr>
              <w:t>7726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932F1C" w:rsidP="00515EE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515EEE">
              <w:rPr>
                <w:b/>
                <w:bCs/>
                <w:color w:val="000000"/>
                <w:sz w:val="22"/>
                <w:szCs w:val="22"/>
                <w:lang w:eastAsia="ru-RU"/>
              </w:rPr>
              <w:t>963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515EEE">
              <w:rPr>
                <w:b/>
                <w:bCs/>
                <w:color w:val="000000"/>
                <w:sz w:val="22"/>
                <w:szCs w:val="22"/>
                <w:lang w:eastAsia="ru-RU"/>
              </w:rPr>
              <w:t>2369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Default="00515EEE" w:rsidP="00515EE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04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40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Default="00515EEE" w:rsidP="00515EE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67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21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316A0B" w:rsidP="00515EE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515EEE">
              <w:rPr>
                <w:b/>
                <w:bCs/>
                <w:color w:val="000000"/>
                <w:sz w:val="22"/>
                <w:szCs w:val="22"/>
                <w:lang w:eastAsia="ru-RU"/>
              </w:rPr>
              <w:t>2345</w:t>
            </w:r>
            <w:r w:rsidR="00F30A4F">
              <w:rPr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515EEE">
              <w:rPr>
                <w:b/>
                <w:bCs/>
                <w:color w:val="000000"/>
                <w:sz w:val="22"/>
                <w:szCs w:val="22"/>
                <w:lang w:eastAsia="ru-RU"/>
              </w:rPr>
              <w:t>1782</w:t>
            </w:r>
            <w:r w:rsidR="004638E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7A1721" w:rsidTr="00624EE3">
        <w:trPr>
          <w:trHeight w:val="300"/>
        </w:trPr>
        <w:tc>
          <w:tcPr>
            <w:tcW w:w="15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721" w:rsidRDefault="007A1721" w:rsidP="007A1721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т.ч. за счет бюджета МО ЗАТО г. Радужный Владимирской области: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538AF" w:rsidTr="00515EEE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 w:rsidR="00E538AF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  <w:r w:rsidR="007A1721">
              <w:rPr>
                <w:color w:val="000000"/>
                <w:sz w:val="22"/>
                <w:szCs w:val="22"/>
                <w:lang w:eastAsia="ru-RU"/>
              </w:rPr>
              <w:t xml:space="preserve"> Владимир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</w:tr>
      <w:tr w:rsidR="00E538AF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Pr="002A5718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38AF" w:rsidRDefault="00932F1C" w:rsidP="00932F1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528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38AF" w:rsidRDefault="003230D2" w:rsidP="003230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9212</w:t>
            </w:r>
            <w:r w:rsidR="00CD62A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538AF" w:rsidRDefault="00932F1C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D6077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8AF" w:rsidRDefault="00316A0B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D6077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8AF" w:rsidRDefault="002D6077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2D6077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5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7740</w:t>
            </w:r>
            <w:r w:rsidR="00CD62A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538AF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38AF" w:rsidRDefault="00E538AF" w:rsidP="00932F1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  <w:r w:rsidR="00932F1C"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,0</w:t>
            </w:r>
            <w:r w:rsidR="00932F1C">
              <w:rPr>
                <w:color w:val="000000"/>
                <w:sz w:val="22"/>
                <w:szCs w:val="22"/>
                <w:lang w:eastAsia="ru-RU"/>
              </w:rPr>
              <w:t>43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38AF" w:rsidRDefault="00E538AF" w:rsidP="003230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4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7296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538AF" w:rsidRDefault="00E538AF" w:rsidP="00932F1C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932F1C"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2D6077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7732</w:t>
            </w:r>
            <w:r w:rsidR="00932F1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538AF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38AF" w:rsidRDefault="00E538AF" w:rsidP="008250B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25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7048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38AF" w:rsidRDefault="008250BE" w:rsidP="003230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47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7296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538AF" w:rsidRDefault="002D6077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8AF" w:rsidRDefault="002D6077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8AF" w:rsidRDefault="002D6077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E538A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AF" w:rsidRDefault="002D6077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3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8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44</w:t>
            </w:r>
            <w:r w:rsidR="00E538A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C71F8" w:rsidTr="00515EEE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E538AF" w:rsidP="008250B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81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6012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71F8" w:rsidRDefault="003230D2" w:rsidP="003230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80</w:t>
            </w:r>
            <w:r w:rsidR="00CD62A4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2D6077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1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Default="001C2D7B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2D6077">
              <w:rPr>
                <w:color w:val="000000"/>
                <w:sz w:val="22"/>
                <w:szCs w:val="22"/>
                <w:lang w:eastAsia="ru-RU"/>
              </w:rPr>
              <w:t>61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2D6077"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71F8" w:rsidRDefault="002D6077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,55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8250BE" w:rsidP="002D60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2D6077">
              <w:rPr>
                <w:color w:val="000000"/>
                <w:sz w:val="22"/>
                <w:szCs w:val="22"/>
                <w:lang w:eastAsia="ru-RU"/>
              </w:rPr>
              <w:t>712</w:t>
            </w:r>
            <w:r w:rsidR="00F30A4F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2D6077">
              <w:rPr>
                <w:color w:val="000000"/>
                <w:sz w:val="22"/>
                <w:szCs w:val="22"/>
                <w:lang w:eastAsia="ru-RU"/>
              </w:rPr>
              <w:t>63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D62A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5C71F8" w:rsidTr="00515EEE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 w:rsidR="005C71F8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  <w:r w:rsidR="007A1721">
              <w:rPr>
                <w:color w:val="000000"/>
                <w:sz w:val="22"/>
                <w:szCs w:val="22"/>
                <w:lang w:eastAsia="ru-RU"/>
              </w:rPr>
              <w:t xml:space="preserve"> Владимир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</w:tr>
      <w:tr w:rsidR="005C71F8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1. Администрирование официального сайта МО ЗАТО г. Радужный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F97DAA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Pr="002A5718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47972" w:rsidP="00F4797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F47972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F47972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2. Наполнение информацией официального сайта МО ЗАТО г. Радужный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47972" w:rsidP="00F4797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F47972" w:rsidP="00F4797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F47972" w:rsidP="00F4797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3. Покупка, продление и сопровождение программного обеспечения для обеспечения функционирования офиц.сайта МО ЗАТО г. Радужный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F97DAA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Pr="002A5718" w:rsidRDefault="008250BE" w:rsidP="008250B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074B88" w:rsidP="00074B8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3230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4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89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785B3E" w:rsidP="00074B8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785B3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785B3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074B8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35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0285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074B88" w:rsidP="00074B8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C2D7B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2854</w:t>
            </w:r>
          </w:p>
        </w:tc>
      </w:tr>
      <w:tr w:rsidR="008250BE" w:rsidTr="00515EEE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074B8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0285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3230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4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89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C2D7B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785B3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785B3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85B3E">
              <w:rPr>
                <w:color w:val="000000"/>
                <w:sz w:val="22"/>
                <w:szCs w:val="22"/>
                <w:lang w:eastAsia="ru-RU"/>
              </w:rPr>
              <w:t>710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785B3E">
              <w:rPr>
                <w:color w:val="000000"/>
                <w:sz w:val="22"/>
                <w:szCs w:val="22"/>
                <w:lang w:eastAsia="ru-RU"/>
              </w:rPr>
              <w:t>91</w:t>
            </w:r>
            <w:r w:rsidR="001C2D7B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  <w:r w:rsidR="007A1721">
              <w:rPr>
                <w:color w:val="000000"/>
                <w:sz w:val="22"/>
                <w:szCs w:val="22"/>
                <w:lang w:eastAsia="ru-RU"/>
              </w:rPr>
              <w:t xml:space="preserve"> Владимир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Pr="002A5718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074B88" w:rsidP="00074B8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475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3230D2" w:rsidP="003230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998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255B71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255B71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255B71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255B71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3230D2">
              <w:rPr>
                <w:color w:val="000000"/>
                <w:sz w:val="22"/>
                <w:szCs w:val="22"/>
                <w:lang w:eastAsia="ru-RU"/>
              </w:rPr>
              <w:t>45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593BF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074B88" w:rsidP="00074B8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074B88" w:rsidP="00C2626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82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85346D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255B71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255B71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255B71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255B71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2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074B8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074B88">
              <w:rPr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color w:val="000000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074B88" w:rsidP="00C2626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8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255B71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255B71" w:rsidP="0085346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5346D" w:rsidP="00255B7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255B71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255B71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3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074B88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074B88">
              <w:rPr>
                <w:sz w:val="22"/>
                <w:szCs w:val="22"/>
                <w:lang w:eastAsia="ru-RU"/>
              </w:rPr>
              <w:t>53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74B88">
              <w:rPr>
                <w:sz w:val="22"/>
                <w:szCs w:val="22"/>
                <w:lang w:eastAsia="ru-RU"/>
              </w:rPr>
              <w:t>320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C26268" w:rsidP="00C26268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2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21</w:t>
            </w:r>
            <w:r w:rsidR="008250B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D95312" w:rsidP="00D95312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5</w:t>
            </w:r>
            <w:r w:rsidR="008250BE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5346D" w:rsidP="00D9531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95312">
              <w:rPr>
                <w:color w:val="000000"/>
                <w:sz w:val="22"/>
                <w:szCs w:val="22"/>
                <w:lang w:eastAsia="ru-RU"/>
              </w:rPr>
              <w:t>60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D95312" w:rsidP="00D9531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</w:t>
            </w:r>
            <w:r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CD62A4" w:rsidP="00D9531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D95312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95312">
              <w:rPr>
                <w:color w:val="000000"/>
                <w:sz w:val="22"/>
                <w:szCs w:val="22"/>
                <w:lang w:eastAsia="ru-RU"/>
              </w:rPr>
              <w:t>58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8250BE" w:rsidTr="007A1721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D65C0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</w:t>
            </w:r>
            <w:r w:rsidR="00D65C0A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D65C0A">
              <w:rPr>
                <w:color w:val="000000"/>
                <w:sz w:val="22"/>
                <w:szCs w:val="22"/>
                <w:lang w:eastAsia="ru-RU"/>
              </w:rPr>
              <w:t>7325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CD62A4" w:rsidP="00C2626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7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C26268">
              <w:rPr>
                <w:color w:val="000000"/>
                <w:sz w:val="22"/>
                <w:szCs w:val="22"/>
                <w:lang w:eastAsia="ru-RU"/>
              </w:rPr>
              <w:t>51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8D17D2" w:rsidP="008D17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5346D" w:rsidP="008D17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D17D2">
              <w:rPr>
                <w:color w:val="000000"/>
                <w:sz w:val="22"/>
                <w:szCs w:val="22"/>
                <w:lang w:eastAsia="ru-RU"/>
              </w:rPr>
              <w:t>5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D17D2">
              <w:rPr>
                <w:color w:val="000000"/>
                <w:sz w:val="22"/>
                <w:szCs w:val="22"/>
                <w:lang w:eastAsia="ru-RU"/>
              </w:rPr>
              <w:t>60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D17D2" w:rsidP="008D17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,0</w:t>
            </w:r>
            <w:r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D65C0A" w:rsidP="008D17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D17D2">
              <w:rPr>
                <w:color w:val="000000"/>
                <w:sz w:val="22"/>
                <w:szCs w:val="22"/>
                <w:lang w:eastAsia="ru-RU"/>
              </w:rPr>
              <w:t>65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D17D2">
              <w:rPr>
                <w:color w:val="000000"/>
                <w:sz w:val="22"/>
                <w:szCs w:val="22"/>
                <w:lang w:eastAsia="ru-RU"/>
              </w:rPr>
              <w:t>493</w:t>
            </w:r>
            <w:r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  <w:p w:rsidR="007A1721" w:rsidRDefault="007A1721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  <w:r w:rsidR="007A1721">
              <w:rPr>
                <w:color w:val="000000"/>
                <w:sz w:val="22"/>
                <w:szCs w:val="22"/>
                <w:lang w:eastAsia="ru-RU"/>
              </w:rPr>
              <w:t xml:space="preserve"> Владимир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1. Обновление и содержание средств вычислительной, периферийной техники и средств связи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Pr="002A5718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7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367AA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13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384CD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0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47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A329F0" w:rsidP="00A329F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1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372E77" w:rsidP="00372E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372E77" w:rsidP="00372E7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607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367AA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44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4147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367AA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67AA6" w:rsidP="00384CD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6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1836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2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7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368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67AA6" w:rsidP="00367AA6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8</w:t>
            </w:r>
            <w:r w:rsidR="008250BE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84CDF" w:rsidP="00384CD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67AA6">
              <w:rPr>
                <w:sz w:val="22"/>
                <w:szCs w:val="22"/>
                <w:lang w:eastAsia="ru-RU"/>
              </w:rPr>
              <w:t>7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69</w:t>
            </w:r>
            <w:r w:rsidR="008250B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B65F07" w:rsidP="00B65F0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E3BCF">
              <w:rPr>
                <w:sz w:val="22"/>
                <w:szCs w:val="22"/>
                <w:lang w:eastAsia="ru-RU"/>
              </w:rPr>
              <w:t>25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367AA6">
              <w:rPr>
                <w:sz w:val="22"/>
                <w:szCs w:val="22"/>
                <w:lang w:eastAsia="ru-RU"/>
              </w:rPr>
              <w:t>0</w:t>
            </w:r>
            <w:r w:rsidR="008250BE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B65F07" w:rsidP="00B65F0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6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2. Приобретение средств вычислительной, периферийной техники и средств связи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7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67AA6" w:rsidP="00367AA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84CDF" w:rsidP="00384CD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5B51F3" w:rsidP="00384CD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4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9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84CDF" w:rsidP="00384CD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384CDF" w:rsidP="00384CD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67AA6" w:rsidP="00384CD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4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1E3BCF" w:rsidP="00367AA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B65F07" w:rsidP="00B65F0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8250BE">
              <w:rPr>
                <w:sz w:val="22"/>
                <w:szCs w:val="22"/>
                <w:lang w:eastAsia="ru-RU"/>
              </w:rPr>
              <w:t>0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8250BE">
              <w:rPr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B65F07" w:rsidP="00B65F07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8250BE" w:rsidTr="007A1721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67AA6" w:rsidP="00367AA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18,</w:t>
            </w:r>
            <w:r>
              <w:rPr>
                <w:color w:val="000000"/>
                <w:sz w:val="22"/>
                <w:szCs w:val="22"/>
                <w:lang w:eastAsia="ru-RU"/>
              </w:rPr>
              <w:t>93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84CDF" w:rsidP="00384CD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6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926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1E3BCF" w:rsidP="00DF198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1E3BC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367AA6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2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62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162</w:t>
            </w:r>
          </w:p>
        </w:tc>
      </w:tr>
      <w:tr w:rsidR="008250BE" w:rsidTr="007A1721">
        <w:trPr>
          <w:trHeight w:val="30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898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785EB2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785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спечение администрации и ее структурных подразделений справочно-правовыми системами</w:t>
            </w:r>
          </w:p>
          <w:p w:rsidR="007A1721" w:rsidRPr="00785EB2" w:rsidRDefault="007A1721" w:rsidP="00785EB2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  <w:r w:rsidR="007A1721">
              <w:rPr>
                <w:color w:val="000000"/>
                <w:sz w:val="22"/>
                <w:szCs w:val="22"/>
                <w:lang w:eastAsia="ru-RU"/>
              </w:rPr>
              <w:t xml:space="preserve"> Владимир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Pr="005D441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8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A460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A460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367AA6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DF198D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DF198D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39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367AA6" w:rsidTr="00515EEE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AA6" w:rsidRDefault="00367AA6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A6" w:rsidRDefault="00367AA6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A6" w:rsidRDefault="00367AA6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367AA6" w:rsidRDefault="00367AA6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384CDF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eastAsia="ru-RU"/>
              </w:rPr>
              <w:t>7,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7AA6" w:rsidRDefault="00DF198D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7AA6" w:rsidRDefault="001E3BCF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AA6" w:rsidRDefault="00367AA6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AA6" w:rsidRDefault="00367AA6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AA6" w:rsidRDefault="00DF198D" w:rsidP="001E3BC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399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E3BCF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9E41CA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41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администрации и ее структурных подразделений средствами связи</w:t>
            </w:r>
          </w:p>
          <w:p w:rsidR="007A1721" w:rsidRPr="009E41CA" w:rsidRDefault="007A1721" w:rsidP="009E41CA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  <w:r w:rsidR="007A1721">
              <w:rPr>
                <w:color w:val="000000"/>
                <w:sz w:val="22"/>
                <w:szCs w:val="22"/>
                <w:lang w:eastAsia="ru-RU"/>
              </w:rPr>
              <w:t xml:space="preserve"> Владимир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Pr="005D441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367AA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44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67AA6">
              <w:rPr>
                <w:color w:val="000000"/>
                <w:sz w:val="22"/>
                <w:szCs w:val="22"/>
                <w:lang w:eastAsia="ru-RU"/>
              </w:rPr>
              <w:t>5754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0511B" w:rsidP="00F0511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060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367AA6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DF198D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3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16C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DF198D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42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F0511B">
              <w:rPr>
                <w:color w:val="000000"/>
                <w:sz w:val="22"/>
                <w:szCs w:val="22"/>
                <w:lang w:eastAsia="ru-RU"/>
              </w:rPr>
              <w:t>38151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367AA6" w:rsidP="00367AA6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9073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0511B" w:rsidP="00F0511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927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F0511B" w:rsidP="00F0511B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8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8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F0511B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86408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367AA6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67AA6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67AA6">
              <w:rPr>
                <w:sz w:val="22"/>
                <w:szCs w:val="22"/>
                <w:lang w:eastAsia="ru-RU"/>
              </w:rPr>
              <w:t>9424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0511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F0511B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F0511B">
              <w:rPr>
                <w:sz w:val="22"/>
                <w:szCs w:val="22"/>
                <w:lang w:eastAsia="ru-RU"/>
              </w:rPr>
              <w:t>1667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8250BE" w:rsidP="00816C4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16C4F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816C4F">
              <w:rPr>
                <w:sz w:val="22"/>
                <w:szCs w:val="22"/>
                <w:lang w:eastAsia="ru-RU"/>
              </w:rPr>
              <w:t>9</w:t>
            </w:r>
            <w:r w:rsidR="00367AA6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DF198D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F0511B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03</w:t>
            </w:r>
            <w:r w:rsidR="00F0511B">
              <w:rPr>
                <w:color w:val="000000"/>
                <w:sz w:val="22"/>
                <w:szCs w:val="22"/>
                <w:lang w:eastAsia="ru-RU"/>
              </w:rPr>
              <w:t>918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367AA6" w:rsidP="00367AA6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372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0511B" w:rsidP="00F0511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482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8250BE" w:rsidP="00367AA6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67AA6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67AA6">
              <w:rPr>
                <w:sz w:val="22"/>
                <w:szCs w:val="22"/>
                <w:lang w:eastAsia="ru-RU"/>
              </w:rPr>
              <w:t>70</w:t>
            </w:r>
            <w:r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F0511B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F0511B">
              <w:rPr>
                <w:color w:val="000000"/>
                <w:sz w:val="22"/>
                <w:szCs w:val="22"/>
                <w:lang w:eastAsia="ru-RU"/>
              </w:rPr>
              <w:t>8545</w:t>
            </w:r>
          </w:p>
        </w:tc>
      </w:tr>
      <w:tr w:rsidR="008250BE" w:rsidTr="00515EEE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6304D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304D2">
              <w:rPr>
                <w:color w:val="000000"/>
                <w:sz w:val="22"/>
                <w:szCs w:val="22"/>
                <w:lang w:eastAsia="ru-RU"/>
              </w:rPr>
              <w:t>08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304D2">
              <w:rPr>
                <w:color w:val="000000"/>
                <w:sz w:val="22"/>
                <w:szCs w:val="22"/>
                <w:lang w:eastAsia="ru-RU"/>
              </w:rPr>
              <w:t>9625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5B51F3" w:rsidP="00E624F5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E624F5">
              <w:rPr>
                <w:color w:val="000000"/>
                <w:sz w:val="22"/>
                <w:szCs w:val="22"/>
                <w:lang w:eastAsia="ru-RU"/>
              </w:rPr>
              <w:t>3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E624F5">
              <w:rPr>
                <w:color w:val="000000"/>
                <w:sz w:val="22"/>
                <w:szCs w:val="22"/>
                <w:lang w:eastAsia="ru-RU"/>
              </w:rPr>
              <w:t>1137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8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8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6304D2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64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E624F5"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E624F5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721" w:rsidRPr="007A1721" w:rsidRDefault="008250BE" w:rsidP="00264A8E">
            <w:pPr>
              <w:widowControl w:val="0"/>
              <w:suppressAutoHyphens w:val="0"/>
              <w:rPr>
                <w:b/>
                <w:bCs/>
                <w:sz w:val="22"/>
                <w:szCs w:val="22"/>
              </w:rPr>
            </w:pPr>
            <w:r w:rsidRPr="00CC75F9">
              <w:rPr>
                <w:b/>
                <w:color w:val="000000"/>
                <w:sz w:val="22"/>
                <w:szCs w:val="22"/>
                <w:lang w:eastAsia="ru-RU"/>
              </w:rPr>
              <w:t>Обеспечение доступа к сети Интернет</w:t>
            </w:r>
            <w:r w:rsidRPr="00CC75F9">
              <w:rPr>
                <w:b/>
                <w:bCs/>
                <w:sz w:val="22"/>
                <w:szCs w:val="22"/>
              </w:rPr>
              <w:t xml:space="preserve"> администрации и ее структурных подразделений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  <w:r w:rsidR="007A1721">
              <w:rPr>
                <w:color w:val="000000"/>
                <w:sz w:val="22"/>
                <w:szCs w:val="22"/>
                <w:lang w:eastAsia="ru-RU"/>
              </w:rPr>
              <w:t xml:space="preserve"> Владимир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Pr="005D441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E193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,74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A5732A" w:rsidP="00F94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575F7">
              <w:rPr>
                <w:color w:val="000000"/>
                <w:sz w:val="22"/>
                <w:szCs w:val="22"/>
                <w:lang w:eastAsia="ru-RU"/>
              </w:rPr>
              <w:t>3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F94C4F">
              <w:rPr>
                <w:color w:val="000000"/>
                <w:sz w:val="22"/>
                <w:szCs w:val="22"/>
                <w:lang w:eastAsia="ru-RU"/>
              </w:rPr>
              <w:t>90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A5732A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DF198D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="00816C4F"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16C4F" w:rsidP="00816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8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F94C4F">
              <w:rPr>
                <w:color w:val="000000"/>
                <w:sz w:val="22"/>
                <w:szCs w:val="22"/>
                <w:lang w:eastAsia="ru-RU"/>
              </w:rPr>
              <w:t>64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E193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7,5299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94C4F" w:rsidP="00F94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9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A5732A" w:rsidP="00E239A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E239A4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E239A4" w:rsidP="00E239A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F94C4F">
              <w:rPr>
                <w:color w:val="000000"/>
                <w:sz w:val="22"/>
                <w:szCs w:val="22"/>
                <w:lang w:eastAsia="ru-RU"/>
              </w:rPr>
              <w:t>48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A5732A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</w:t>
            </w:r>
            <w:r w:rsidR="00A5732A">
              <w:rPr>
                <w:sz w:val="22"/>
                <w:szCs w:val="22"/>
                <w:lang w:eastAsia="ru-RU"/>
              </w:rPr>
              <w:t>54</w:t>
            </w:r>
            <w:r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94C4F" w:rsidP="00F94C4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8</w:t>
            </w:r>
            <w:r w:rsidR="008250BE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E239A4" w:rsidP="00E239A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A5732A">
              <w:rPr>
                <w:sz w:val="22"/>
                <w:szCs w:val="22"/>
                <w:lang w:eastAsia="ru-RU"/>
              </w:rPr>
              <w:t>3</w:t>
            </w:r>
            <w:r w:rsidR="008250BE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E239A4" w:rsidP="00E239A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E239A4" w:rsidP="00E239A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A5732A" w:rsidP="00A5732A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4</w:t>
            </w:r>
            <w:r w:rsidR="008250BE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94C4F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F94C4F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F94C4F">
              <w:rPr>
                <w:sz w:val="22"/>
                <w:szCs w:val="22"/>
                <w:lang w:eastAsia="ru-RU"/>
              </w:rPr>
              <w:t>99</w:t>
            </w:r>
            <w:r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E239A4" w:rsidP="00E239A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A5732A">
              <w:rPr>
                <w:sz w:val="22"/>
                <w:szCs w:val="22"/>
                <w:lang w:eastAsia="ru-RU"/>
              </w:rPr>
              <w:t>0</w:t>
            </w:r>
            <w:r w:rsidR="008250BE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E239A4" w:rsidP="00E239A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A5732A" w:rsidP="00A626E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A626E1">
              <w:rPr>
                <w:color w:val="000000"/>
                <w:sz w:val="22"/>
                <w:szCs w:val="22"/>
                <w:lang w:eastAsia="ru-RU"/>
              </w:rPr>
              <w:t>1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A626E1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DF198D">
              <w:rPr>
                <w:color w:val="000000"/>
                <w:sz w:val="22"/>
                <w:szCs w:val="22"/>
                <w:lang w:val="en-US" w:eastAsia="ru-RU"/>
              </w:rPr>
              <w:t>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5D3106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A5732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  <w:r w:rsidR="00A5732A"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A5732A">
              <w:rPr>
                <w:color w:val="000000"/>
                <w:sz w:val="22"/>
                <w:szCs w:val="22"/>
                <w:lang w:eastAsia="ru-RU"/>
              </w:rPr>
              <w:t>249</w:t>
            </w:r>
            <w:r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A5732A" w:rsidP="00F94C4F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575F7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F94C4F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F94C4F">
              <w:rPr>
                <w:color w:val="000000"/>
                <w:sz w:val="22"/>
                <w:szCs w:val="22"/>
                <w:lang w:eastAsia="ru-RU"/>
              </w:rPr>
              <w:t>03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A5732A" w:rsidP="00A626E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A626E1">
              <w:rPr>
                <w:color w:val="000000"/>
                <w:sz w:val="22"/>
                <w:szCs w:val="22"/>
                <w:lang w:eastAsia="ru-RU"/>
              </w:rPr>
              <w:t>9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A626E1">
              <w:rPr>
                <w:color w:val="000000"/>
                <w:sz w:val="22"/>
                <w:szCs w:val="22"/>
                <w:lang w:eastAsia="ru-RU"/>
              </w:rPr>
              <w:t>3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A626E1" w:rsidP="00A626E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A626E1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DF198D" w:rsidP="00A626E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</w:t>
            </w:r>
            <w:r w:rsidR="00A626E1">
              <w:rPr>
                <w:color w:val="000000"/>
                <w:sz w:val="22"/>
                <w:szCs w:val="22"/>
                <w:lang w:eastAsia="ru-RU"/>
              </w:rPr>
              <w:t>9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A626E1">
              <w:rPr>
                <w:color w:val="000000"/>
                <w:sz w:val="22"/>
                <w:szCs w:val="22"/>
                <w:lang w:eastAsia="ru-RU"/>
              </w:rPr>
              <w:t>61</w:t>
            </w:r>
            <w:r w:rsidR="00F94C4F"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8250BE" w:rsidTr="005D3106">
        <w:trPr>
          <w:trHeight w:val="60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  <w:r w:rsidR="007A1721">
              <w:rPr>
                <w:color w:val="000000"/>
                <w:sz w:val="22"/>
                <w:szCs w:val="22"/>
                <w:lang w:eastAsia="ru-RU"/>
              </w:rPr>
              <w:t xml:space="preserve"> Владимир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1. Приобретение оборудования и программного обеспечения для обеспечения информационной безопасности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Pr="005D441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1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F97DAA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4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3917E4" w:rsidP="003917E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13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90265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90265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90265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90265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62</w:t>
            </w:r>
            <w:r w:rsidR="003917E4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2. Аттестация рабочих мест, разработка пакета организационно-распорядительной документации, разработка модели угроз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1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1E446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3917E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3917E4">
              <w:rPr>
                <w:color w:val="000000"/>
                <w:sz w:val="22"/>
                <w:szCs w:val="22"/>
                <w:lang w:eastAsia="ru-RU"/>
              </w:rPr>
              <w:t>62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917E4">
              <w:rPr>
                <w:color w:val="000000"/>
                <w:sz w:val="22"/>
                <w:szCs w:val="22"/>
                <w:lang w:eastAsia="ru-RU"/>
              </w:rPr>
              <w:t>75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0053A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902654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3917E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902654">
              <w:rPr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3. Приобретение средств антивирусной защиты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6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,0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F97DAA" w:rsidP="008479F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4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90265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286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Pr="00316A0B" w:rsidRDefault="000053A8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="00902654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8250BE" w:rsidRPr="00316A0B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902654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0053A8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="00902654">
              <w:rPr>
                <w:color w:val="000000"/>
                <w:sz w:val="22"/>
                <w:szCs w:val="22"/>
                <w:lang w:eastAsia="ru-RU"/>
              </w:rPr>
              <w:t>5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902654">
              <w:rPr>
                <w:color w:val="000000"/>
                <w:sz w:val="22"/>
                <w:szCs w:val="22"/>
                <w:lang w:eastAsia="ru-RU"/>
              </w:rPr>
              <w:t>771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F97DAA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9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479FD" w:rsidP="008479F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Pr="00316A0B" w:rsidRDefault="00902654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 w:rsidRPr="00316A0B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902654" w:rsidP="008479F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8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,5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F97DAA" w:rsidP="008479F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2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F97DAA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Pr="00316A0B" w:rsidRDefault="00902654" w:rsidP="000053A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 w:rsidRPr="00316A0B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90265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7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5D310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F97DAA" w:rsidP="00E978BD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8250BE">
              <w:rPr>
                <w:sz w:val="22"/>
                <w:szCs w:val="22"/>
                <w:lang w:eastAsia="ru-RU"/>
              </w:rPr>
              <w:t>,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479FD" w:rsidP="008479FD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9</w:t>
            </w:r>
            <w:r w:rsidR="008250BE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250BE" w:rsidRDefault="00F97DAA" w:rsidP="00F97DAA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8250B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8250BE">
              <w:rPr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Pr="00316A0B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16A0B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E978B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902654" w:rsidP="008479F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8250BE" w:rsidTr="005D3106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8</w:t>
            </w:r>
            <w:r>
              <w:rPr>
                <w:color w:val="000000"/>
                <w:sz w:val="22"/>
                <w:szCs w:val="22"/>
                <w:lang w:eastAsia="ru-RU"/>
              </w:rPr>
              <w:t>3,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494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0BE" w:rsidRDefault="008479FD" w:rsidP="008479F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843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90265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286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Pr="00316A0B" w:rsidRDefault="00BC2C15" w:rsidP="00BC2C15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7</w:t>
            </w:r>
            <w:r w:rsidR="00902654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250BE" w:rsidRPr="00316A0B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0BE" w:rsidRDefault="00902654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E" w:rsidRDefault="00BC2C15" w:rsidP="00902654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="00902654">
              <w:rPr>
                <w:color w:val="000000"/>
                <w:sz w:val="22"/>
                <w:szCs w:val="22"/>
                <w:lang w:eastAsia="ru-RU"/>
              </w:rPr>
              <w:t>20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902654">
              <w:rPr>
                <w:color w:val="000000"/>
                <w:sz w:val="22"/>
                <w:szCs w:val="22"/>
                <w:lang w:eastAsia="ru-RU"/>
              </w:rPr>
              <w:t>624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250BE" w:rsidTr="005D3106">
        <w:trPr>
          <w:trHeight w:val="300"/>
        </w:trPr>
        <w:tc>
          <w:tcPr>
            <w:tcW w:w="1540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50BE" w:rsidTr="00515EEE">
        <w:trPr>
          <w:trHeight w:val="300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учреждения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8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415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137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8479FD">
            <w:pPr>
              <w:widowControl w:val="0"/>
              <w:suppressAutoHyphens w:val="0"/>
              <w:ind w:left="-149" w:right="-82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560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7171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F97DAA" w:rsidP="009100B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9100B8">
              <w:rPr>
                <w:color w:val="000000"/>
                <w:sz w:val="22"/>
                <w:szCs w:val="22"/>
                <w:lang w:eastAsia="ru-RU"/>
              </w:rPr>
              <w:t>47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9100B8">
              <w:rPr>
                <w:color w:val="000000"/>
                <w:sz w:val="22"/>
                <w:szCs w:val="22"/>
                <w:lang w:eastAsia="ru-RU"/>
              </w:rPr>
              <w:t>286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C43FBE" w:rsidP="009100B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="009100B8">
              <w:rPr>
                <w:color w:val="000000"/>
                <w:sz w:val="22"/>
                <w:szCs w:val="22"/>
                <w:lang w:eastAsia="ru-RU"/>
              </w:rPr>
              <w:t>54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9100B8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9100B8" w:rsidP="009100B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1,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38</w:t>
            </w:r>
            <w:r>
              <w:rPr>
                <w:color w:val="000000"/>
                <w:sz w:val="22"/>
                <w:szCs w:val="22"/>
                <w:lang w:eastAsia="ru-RU"/>
              </w:rPr>
              <w:t>,1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973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479FD" w:rsidP="008479F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4577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9100B8" w:rsidP="009100B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00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9100B8" w:rsidP="009100B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8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9100B8" w:rsidP="009100B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82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97DAA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910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F97DAA" w:rsidP="008479FD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479FD"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9100B8" w:rsidP="009100B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9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9100B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</w:t>
            </w:r>
            <w:r w:rsidR="009100B8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1E4463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44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2772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79339A" w:rsidP="0079339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1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3182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0F28CE" w:rsidP="000F28C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4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0F28CE" w:rsidP="000F28C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60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0F28CE" w:rsidP="000F28C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0</w:t>
            </w:r>
            <w:r>
              <w:rPr>
                <w:color w:val="000000"/>
                <w:sz w:val="22"/>
                <w:szCs w:val="22"/>
                <w:lang w:eastAsia="ru-RU"/>
              </w:rPr>
              <w:t>89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1E446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1E446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1E446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50BE" w:rsidTr="00515EEE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1E4463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250BE" w:rsidP="00F97DA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F97DAA">
              <w:rPr>
                <w:color w:val="000000"/>
                <w:sz w:val="22"/>
                <w:szCs w:val="22"/>
                <w:lang w:eastAsia="ru-RU"/>
              </w:rPr>
              <w:t>25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A7413">
              <w:rPr>
                <w:color w:val="000000"/>
                <w:sz w:val="22"/>
                <w:szCs w:val="22"/>
                <w:lang w:eastAsia="ru-RU"/>
              </w:rPr>
              <w:t>7048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BE" w:rsidRDefault="008A7413" w:rsidP="0079339A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9339A">
              <w:rPr>
                <w:color w:val="000000"/>
                <w:sz w:val="22"/>
                <w:szCs w:val="22"/>
                <w:lang w:eastAsia="ru-RU"/>
              </w:rPr>
              <w:t>47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79339A">
              <w:rPr>
                <w:color w:val="000000"/>
                <w:sz w:val="22"/>
                <w:szCs w:val="22"/>
                <w:lang w:eastAsia="ru-RU"/>
              </w:rPr>
              <w:t>729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8250BE" w:rsidRDefault="000F28CE" w:rsidP="000F28C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</w:t>
            </w:r>
            <w:r w:rsidR="0079339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0F28CE" w:rsidP="000F28C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BE" w:rsidRDefault="000F28CE" w:rsidP="000F28C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55</w:t>
            </w:r>
            <w:r w:rsidR="008250B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0BE" w:rsidRDefault="008250B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2A1B5E" w:rsidRDefault="002A1B5E" w:rsidP="00264A8E">
      <w:pPr>
        <w:suppressAutoHyphens w:val="0"/>
        <w:jc w:val="center"/>
        <w:rPr>
          <w:b/>
          <w:sz w:val="28"/>
          <w:szCs w:val="28"/>
        </w:rPr>
      </w:pPr>
    </w:p>
    <w:p w:rsidR="009851A3" w:rsidRDefault="009851A3" w:rsidP="00264A8E">
      <w:pPr>
        <w:suppressAutoHyphens w:val="0"/>
        <w:jc w:val="center"/>
        <w:rPr>
          <w:b/>
          <w:sz w:val="28"/>
          <w:szCs w:val="28"/>
        </w:rPr>
      </w:pPr>
    </w:p>
    <w:p w:rsidR="009851A3" w:rsidRDefault="009851A3" w:rsidP="00264A8E">
      <w:pPr>
        <w:suppressAutoHyphens w:val="0"/>
        <w:jc w:val="center"/>
        <w:rPr>
          <w:b/>
          <w:sz w:val="28"/>
          <w:szCs w:val="28"/>
        </w:rPr>
      </w:pPr>
    </w:p>
    <w:p w:rsidR="009851A3" w:rsidRDefault="009851A3" w:rsidP="00264A8E">
      <w:pPr>
        <w:suppressAutoHyphens w:val="0"/>
        <w:jc w:val="center"/>
        <w:rPr>
          <w:b/>
          <w:sz w:val="28"/>
          <w:szCs w:val="28"/>
        </w:rPr>
      </w:pPr>
    </w:p>
    <w:p w:rsidR="007A1721" w:rsidRDefault="007A1721" w:rsidP="00264A8E">
      <w:pPr>
        <w:suppressAutoHyphens w:val="0"/>
        <w:jc w:val="center"/>
        <w:rPr>
          <w:b/>
          <w:sz w:val="28"/>
          <w:szCs w:val="28"/>
        </w:rPr>
      </w:pPr>
    </w:p>
    <w:p w:rsidR="007A1721" w:rsidRDefault="007A1721" w:rsidP="00264A8E">
      <w:pPr>
        <w:suppressAutoHyphens w:val="0"/>
        <w:jc w:val="center"/>
        <w:rPr>
          <w:b/>
          <w:sz w:val="28"/>
          <w:szCs w:val="28"/>
        </w:rPr>
      </w:pPr>
    </w:p>
    <w:p w:rsidR="009851A3" w:rsidRDefault="009851A3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лан реализации комплекса процессных мероприятий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808" w:type="dxa"/>
        <w:tblInd w:w="97" w:type="dxa"/>
        <w:tblLayout w:type="fixed"/>
        <w:tblLook w:val="04A0"/>
      </w:tblPr>
      <w:tblGrid>
        <w:gridCol w:w="500"/>
        <w:gridCol w:w="5748"/>
        <w:gridCol w:w="2480"/>
        <w:gridCol w:w="2700"/>
        <w:gridCol w:w="2381"/>
        <w:gridCol w:w="1999"/>
      </w:tblGrid>
      <w:tr w:rsidR="005C71F8">
        <w:trPr>
          <w:trHeight w:val="160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ступления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трольной точки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(Ф.И.О., должность, наим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ование структурного по</w:t>
            </w:r>
            <w:r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разделения администрации (муниципального учреж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я, организации)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одтверждающего документа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 (источник данных)</w:t>
            </w:r>
          </w:p>
        </w:tc>
      </w:tr>
      <w:tr w:rsidR="005C71F8">
        <w:trPr>
          <w:trHeight w:val="30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5C71F8">
        <w:trPr>
          <w:trHeight w:val="284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</w:t>
            </w:r>
            <w:r>
              <w:rPr>
                <w:b/>
                <w:bCs/>
                <w:color w:val="000000"/>
                <w:lang w:eastAsia="ru-RU"/>
              </w:rPr>
              <w:t>у</w:t>
            </w:r>
            <w:r>
              <w:rPr>
                <w:b/>
                <w:bCs/>
                <w:color w:val="000000"/>
                <w:lang w:eastAsia="ru-RU"/>
              </w:rPr>
              <w:t>никационных технологий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785EB2" w:rsidRDefault="00785EB2" w:rsidP="00785EB2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85EB2">
              <w:rPr>
                <w:rFonts w:ascii="Times New Roman" w:hAnsi="Times New Roman" w:cs="Times New Roman"/>
                <w:bCs/>
              </w:rPr>
              <w:t>беспечение администрации и ее структурных подразделений справочно-правовыми системами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9E41CA" w:rsidRDefault="009E41CA" w:rsidP="009E41CA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Cs/>
              </w:rPr>
            </w:pPr>
            <w:r w:rsidRPr="009E41CA">
              <w:rPr>
                <w:rFonts w:ascii="Times New Roman" w:hAnsi="Times New Roman" w:cs="Times New Roman"/>
                <w:bCs/>
              </w:rPr>
              <w:t>Обеспечение 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и ее структурных подразделений </w:t>
            </w:r>
            <w:r w:rsidRPr="009E41CA">
              <w:rPr>
                <w:rFonts w:ascii="Times New Roman" w:hAnsi="Times New Roman" w:cs="Times New Roman"/>
                <w:bCs/>
              </w:rPr>
              <w:t>средствами связи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CC75F9" w:rsidRDefault="00CC75F9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CC75F9">
              <w:rPr>
                <w:color w:val="000000"/>
                <w:lang w:eastAsia="ru-RU"/>
              </w:rPr>
              <w:t>Обеспечение доступа к сети Интернет</w:t>
            </w:r>
            <w:r w:rsidRPr="00CC75F9">
              <w:rPr>
                <w:bCs/>
              </w:rPr>
              <w:t xml:space="preserve"> администрации и ее структурных подразделений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чих мест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611330" w:rsidRDefault="00611330" w:rsidP="00264A8E">
      <w:pPr>
        <w:suppressAutoHyphens w:val="0"/>
        <w:jc w:val="center"/>
        <w:rPr>
          <w:b/>
          <w:sz w:val="28"/>
          <w:szCs w:val="28"/>
        </w:rPr>
      </w:pPr>
    </w:p>
    <w:p w:rsidR="00611330" w:rsidRDefault="00611330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contextualSpacing/>
        <w:jc w:val="center"/>
        <w:rPr>
          <w:b/>
          <w:sz w:val="28"/>
          <w:szCs w:val="28"/>
        </w:rPr>
      </w:pPr>
    </w:p>
    <w:p w:rsidR="005C71F8" w:rsidRDefault="00F30A4F" w:rsidP="00264A8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Реестр документов, входящих в состав муниципальной программы</w:t>
      </w:r>
    </w:p>
    <w:p w:rsidR="005C71F8" w:rsidRDefault="00F30A4F" w:rsidP="00264A8E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нформатизация на территории ЗАТО г. Радужный Владимирской области»</w:t>
      </w:r>
    </w:p>
    <w:p w:rsidR="00987B96" w:rsidRPr="0026768F" w:rsidRDefault="00987B96" w:rsidP="00987B96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04"/>
        <w:gridCol w:w="1957"/>
        <w:gridCol w:w="1501"/>
        <w:gridCol w:w="4578"/>
        <w:gridCol w:w="2163"/>
        <w:gridCol w:w="2633"/>
        <w:gridCol w:w="2262"/>
      </w:tblGrid>
      <w:tr w:rsidR="00987B96" w:rsidRPr="0026768F" w:rsidTr="009B1363">
        <w:trPr>
          <w:trHeight w:val="1298"/>
          <w:tblHeader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Тип докумен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Вид документа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Реквизи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Гиперссылка на текст документа</w:t>
            </w:r>
          </w:p>
        </w:tc>
      </w:tr>
      <w:tr w:rsidR="00987B96" w:rsidRPr="0026768F" w:rsidTr="009B1363">
        <w:trPr>
          <w:trHeight w:val="327"/>
          <w:tblHeader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  <w:rPr>
                <w:b/>
              </w:rPr>
            </w:pPr>
            <w:r w:rsidRPr="004969D2">
              <w:rPr>
                <w:b/>
              </w:rPr>
              <w:t>7</w:t>
            </w:r>
          </w:p>
        </w:tc>
      </w:tr>
      <w:tr w:rsidR="00987B96" w:rsidRPr="0026768F" w:rsidTr="000874E3">
        <w:trPr>
          <w:trHeight w:val="340"/>
          <w:jc w:val="center"/>
        </w:trPr>
        <w:tc>
          <w:tcPr>
            <w:tcW w:w="15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B96" w:rsidRPr="004969D2" w:rsidRDefault="00987B96" w:rsidP="000874E3">
            <w:pPr>
              <w:contextualSpacing/>
              <w:jc w:val="center"/>
            </w:pPr>
            <w:r w:rsidRPr="004969D2">
              <w:t>Муниципальная программа</w:t>
            </w:r>
          </w:p>
        </w:tc>
      </w:tr>
      <w:tr w:rsidR="00C43FBE" w:rsidRPr="0026768F" w:rsidTr="000874E3">
        <w:trPr>
          <w:trHeight w:val="34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contextualSpacing/>
              <w:jc w:val="center"/>
            </w:pPr>
            <w:r w:rsidRPr="00672466"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от 07.11.2023</w:t>
            </w:r>
          </w:p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№ 14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>
              <w:t>ИКО</w:t>
            </w:r>
            <w:r>
              <w:rPr>
                <w:rStyle w:val="afc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0D4208" w:rsidRDefault="00C43FBE" w:rsidP="005B51F3">
            <w:pPr>
              <w:widowControl w:val="0"/>
              <w:snapToGrid w:val="0"/>
              <w:contextualSpacing/>
              <w:jc w:val="center"/>
            </w:pPr>
            <w:r w:rsidRPr="000D4208">
              <w:t>https://www.raduzhnyi-city.ru/regulatory/mpa/38792/</w:t>
            </w:r>
          </w:p>
        </w:tc>
      </w:tr>
      <w:tr w:rsidR="00C43FBE" w:rsidRPr="0026768F" w:rsidTr="000874E3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contextualSpacing/>
              <w:jc w:val="center"/>
            </w:pPr>
            <w:r w:rsidRPr="00672466"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от 02.02.2024</w:t>
            </w:r>
          </w:p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№ 1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0D4208" w:rsidRDefault="00C43FBE" w:rsidP="005B51F3">
            <w:pPr>
              <w:widowControl w:val="0"/>
              <w:snapToGrid w:val="0"/>
              <w:contextualSpacing/>
              <w:jc w:val="center"/>
            </w:pPr>
            <w:r w:rsidRPr="000D4208">
              <w:t>http</w:t>
            </w:r>
            <w:r w:rsidRPr="000D4208">
              <w:rPr>
                <w:lang w:val="en-US"/>
              </w:rPr>
              <w:t>s</w:t>
            </w:r>
            <w:r w:rsidRPr="000D4208">
              <w:t>://www.raduzhnyi-city.ru/regulatory/mpa/39583/</w:t>
            </w:r>
          </w:p>
        </w:tc>
      </w:tr>
      <w:tr w:rsidR="00C43FBE" w:rsidRPr="0026768F" w:rsidTr="000874E3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contextualSpacing/>
              <w:jc w:val="center"/>
            </w:pPr>
            <w: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 xml:space="preserve">от </w:t>
            </w:r>
            <w:r>
              <w:t>25</w:t>
            </w:r>
            <w:r w:rsidRPr="00672466">
              <w:t>.0</w:t>
            </w:r>
            <w:r>
              <w:t>3</w:t>
            </w:r>
            <w:r w:rsidRPr="00672466">
              <w:t>.2024</w:t>
            </w:r>
          </w:p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 xml:space="preserve">№ </w:t>
            </w:r>
            <w:r>
              <w:t>38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0D4208" w:rsidRDefault="00C43FBE" w:rsidP="005B51F3">
            <w:pPr>
              <w:widowControl w:val="0"/>
              <w:snapToGrid w:val="0"/>
              <w:contextualSpacing/>
              <w:jc w:val="center"/>
            </w:pPr>
            <w:r w:rsidRPr="000D4208">
              <w:t>https://www.ra</w:t>
            </w:r>
            <w:r>
              <w:t>duzhnyi-city.ru/regulatory/mpa/</w:t>
            </w:r>
            <w:r w:rsidRPr="000D4208">
              <w:t>40031/</w:t>
            </w:r>
          </w:p>
        </w:tc>
      </w:tr>
      <w:tr w:rsidR="00C43FBE" w:rsidRPr="0026768F" w:rsidTr="000874E3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contextualSpacing/>
              <w:jc w:val="center"/>
            </w:pPr>
            <w: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 xml:space="preserve">от </w:t>
            </w:r>
            <w:r>
              <w:t>08</w:t>
            </w:r>
            <w:r w:rsidRPr="00672466">
              <w:t>.</w:t>
            </w:r>
            <w:r>
              <w:t>11</w:t>
            </w:r>
            <w:r w:rsidRPr="00672466">
              <w:t>.2024</w:t>
            </w:r>
          </w:p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 xml:space="preserve">№ </w:t>
            </w:r>
            <w:r>
              <w:t>147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0D4208" w:rsidRDefault="00C43FBE" w:rsidP="005B51F3">
            <w:pPr>
              <w:widowControl w:val="0"/>
              <w:snapToGrid w:val="0"/>
              <w:contextualSpacing/>
              <w:jc w:val="center"/>
            </w:pPr>
            <w:r w:rsidRPr="000D4208">
              <w:t>https://www.ra</w:t>
            </w:r>
            <w:r>
              <w:t>duzhnyi-city.ru/regulatory/mpa/</w:t>
            </w:r>
            <w:r w:rsidRPr="000D4208">
              <w:t>4</w:t>
            </w:r>
            <w:r>
              <w:t>1968</w:t>
            </w:r>
            <w:r w:rsidRPr="000D4208">
              <w:t>/</w:t>
            </w:r>
          </w:p>
        </w:tc>
      </w:tr>
      <w:tr w:rsidR="00C43FBE" w:rsidRPr="0026768F" w:rsidTr="000874E3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contextualSpacing/>
              <w:jc w:val="center"/>
            </w:pPr>
            <w: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 xml:space="preserve">от </w:t>
            </w:r>
            <w:r>
              <w:t>27</w:t>
            </w:r>
            <w:r w:rsidRPr="00672466">
              <w:t>.</w:t>
            </w:r>
            <w:r>
              <w:t>12</w:t>
            </w:r>
            <w:r w:rsidRPr="00672466">
              <w:t>.2024</w:t>
            </w:r>
          </w:p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 w:rsidRPr="00672466">
              <w:t xml:space="preserve">№ </w:t>
            </w:r>
            <w:r>
              <w:t>173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672466" w:rsidRDefault="00C43FBE" w:rsidP="005B51F3">
            <w:pPr>
              <w:widowControl w:val="0"/>
              <w:snapToGrid w:val="0"/>
              <w:contextualSpacing/>
              <w:jc w:val="center"/>
            </w:pPr>
            <w: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FBE" w:rsidRPr="000D4208" w:rsidRDefault="00C43FBE" w:rsidP="005B51F3">
            <w:pPr>
              <w:widowControl w:val="0"/>
              <w:snapToGrid w:val="0"/>
              <w:contextualSpacing/>
              <w:jc w:val="center"/>
            </w:pPr>
            <w:r w:rsidRPr="000D4208">
              <w:t>https://www.ra</w:t>
            </w:r>
            <w:r>
              <w:t>duzhnyi-city.ru/regulatory/mpa/</w:t>
            </w:r>
            <w:r w:rsidRPr="000D4208">
              <w:t>4</w:t>
            </w:r>
            <w:r>
              <w:t>2414</w:t>
            </w:r>
            <w:r w:rsidRPr="000D4208">
              <w:t>/</w:t>
            </w:r>
          </w:p>
        </w:tc>
      </w:tr>
      <w:tr w:rsidR="0089762E" w:rsidRPr="0026768F" w:rsidTr="000874E3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2E" w:rsidRPr="00672466" w:rsidRDefault="0089762E" w:rsidP="00A33C0B">
            <w:pPr>
              <w:widowControl w:val="0"/>
              <w:contextualSpacing/>
              <w:jc w:val="center"/>
            </w:pPr>
            <w: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2E" w:rsidRPr="00672466" w:rsidRDefault="0089762E" w:rsidP="00A33C0B">
            <w:pPr>
              <w:widowControl w:val="0"/>
              <w:snapToGrid w:val="0"/>
              <w:contextualSpacing/>
              <w:jc w:val="center"/>
            </w:pPr>
            <w:r w:rsidRPr="00672466"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2E" w:rsidRPr="00672466" w:rsidRDefault="0089762E" w:rsidP="00A33C0B">
            <w:pPr>
              <w:widowControl w:val="0"/>
              <w:snapToGrid w:val="0"/>
              <w:contextualSpacing/>
              <w:jc w:val="center"/>
            </w:pPr>
            <w:r w:rsidRPr="00672466"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2E" w:rsidRPr="00672466" w:rsidRDefault="0089762E" w:rsidP="00A33C0B">
            <w:pPr>
              <w:widowControl w:val="0"/>
              <w:snapToGrid w:val="0"/>
              <w:contextualSpacing/>
              <w:jc w:val="center"/>
            </w:pPr>
            <w:r w:rsidRPr="00672466"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2E" w:rsidRPr="00672466" w:rsidRDefault="0089762E" w:rsidP="00A33C0B">
            <w:pPr>
              <w:widowControl w:val="0"/>
              <w:snapToGrid w:val="0"/>
              <w:contextualSpacing/>
              <w:jc w:val="center"/>
            </w:pPr>
            <w:r w:rsidRPr="00672466">
              <w:t xml:space="preserve">от </w:t>
            </w:r>
            <w:r>
              <w:t>27</w:t>
            </w:r>
            <w:r w:rsidRPr="00672466">
              <w:t>.</w:t>
            </w:r>
            <w:r>
              <w:t>02</w:t>
            </w:r>
            <w:r w:rsidRPr="00672466">
              <w:t>.202</w:t>
            </w:r>
            <w:r>
              <w:t>5</w:t>
            </w:r>
          </w:p>
          <w:p w:rsidR="0089762E" w:rsidRPr="00672466" w:rsidRDefault="0089762E" w:rsidP="0089762E">
            <w:pPr>
              <w:widowControl w:val="0"/>
              <w:snapToGrid w:val="0"/>
              <w:contextualSpacing/>
              <w:jc w:val="center"/>
            </w:pPr>
            <w:r w:rsidRPr="00672466">
              <w:t xml:space="preserve">№ </w:t>
            </w:r>
            <w:r>
              <w:t>2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2E" w:rsidRPr="00672466" w:rsidRDefault="0089762E" w:rsidP="00A33C0B">
            <w:pPr>
              <w:widowControl w:val="0"/>
              <w:snapToGrid w:val="0"/>
              <w:contextualSpacing/>
              <w:jc w:val="center"/>
            </w:pPr>
            <w: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62E" w:rsidRPr="000D4208" w:rsidRDefault="0089762E" w:rsidP="0089762E">
            <w:pPr>
              <w:widowControl w:val="0"/>
              <w:snapToGrid w:val="0"/>
              <w:contextualSpacing/>
              <w:jc w:val="center"/>
            </w:pPr>
            <w:r w:rsidRPr="000D4208">
              <w:t>https://www.ra</w:t>
            </w:r>
            <w:r>
              <w:t>duzhnyi-city.ru/regulatory/mpa/</w:t>
            </w:r>
            <w:r w:rsidRPr="000D4208">
              <w:t>4</w:t>
            </w:r>
            <w:r>
              <w:t>2763</w:t>
            </w:r>
            <w:r w:rsidRPr="000D4208">
              <w:t>/</w:t>
            </w:r>
          </w:p>
        </w:tc>
      </w:tr>
      <w:tr w:rsidR="00611330" w:rsidRPr="0026768F" w:rsidTr="000874E3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330" w:rsidRPr="00672466" w:rsidRDefault="00611330" w:rsidP="00A33C0B">
            <w:pPr>
              <w:widowControl w:val="0"/>
              <w:contextualSpacing/>
              <w:jc w:val="center"/>
            </w:pPr>
            <w: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330" w:rsidRPr="00672466" w:rsidRDefault="00611330" w:rsidP="00A33C0B">
            <w:pPr>
              <w:widowControl w:val="0"/>
              <w:snapToGrid w:val="0"/>
              <w:contextualSpacing/>
              <w:jc w:val="center"/>
            </w:pPr>
            <w:r w:rsidRPr="00672466"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330" w:rsidRPr="00672466" w:rsidRDefault="00611330" w:rsidP="00A33C0B">
            <w:pPr>
              <w:widowControl w:val="0"/>
              <w:snapToGrid w:val="0"/>
              <w:contextualSpacing/>
              <w:jc w:val="center"/>
            </w:pPr>
            <w:r w:rsidRPr="00672466"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330" w:rsidRPr="00672466" w:rsidRDefault="00611330" w:rsidP="00A33C0B">
            <w:pPr>
              <w:widowControl w:val="0"/>
              <w:snapToGrid w:val="0"/>
              <w:contextualSpacing/>
              <w:jc w:val="center"/>
            </w:pPr>
            <w:r w:rsidRPr="00672466"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330" w:rsidRPr="00672466" w:rsidRDefault="00611330" w:rsidP="00A33C0B">
            <w:pPr>
              <w:widowControl w:val="0"/>
              <w:snapToGrid w:val="0"/>
              <w:contextualSpacing/>
              <w:jc w:val="center"/>
            </w:pPr>
            <w:r w:rsidRPr="00672466">
              <w:t xml:space="preserve">от </w:t>
            </w:r>
            <w:r>
              <w:t>23</w:t>
            </w:r>
            <w:r w:rsidRPr="00672466">
              <w:t>.</w:t>
            </w:r>
            <w:r>
              <w:t>07</w:t>
            </w:r>
            <w:r w:rsidRPr="00672466">
              <w:t>.202</w:t>
            </w:r>
            <w:r>
              <w:t>5</w:t>
            </w:r>
          </w:p>
          <w:p w:rsidR="00611330" w:rsidRPr="00672466" w:rsidRDefault="00611330" w:rsidP="00611330">
            <w:pPr>
              <w:widowControl w:val="0"/>
              <w:snapToGrid w:val="0"/>
              <w:contextualSpacing/>
              <w:jc w:val="center"/>
            </w:pPr>
            <w:r w:rsidRPr="00672466">
              <w:t xml:space="preserve">№ </w:t>
            </w:r>
            <w:r>
              <w:t>88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330" w:rsidRPr="00672466" w:rsidRDefault="00611330" w:rsidP="00A33C0B">
            <w:pPr>
              <w:widowControl w:val="0"/>
              <w:snapToGrid w:val="0"/>
              <w:contextualSpacing/>
              <w:jc w:val="center"/>
            </w:pPr>
            <w: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330" w:rsidRPr="000D4208" w:rsidRDefault="00611330" w:rsidP="00611330">
            <w:pPr>
              <w:widowControl w:val="0"/>
              <w:snapToGrid w:val="0"/>
              <w:contextualSpacing/>
              <w:jc w:val="center"/>
            </w:pPr>
            <w:r w:rsidRPr="000D4208">
              <w:t>https://www.ra</w:t>
            </w:r>
            <w:r>
              <w:t>duzhnyi-city.ru/regulatory/mpa/</w:t>
            </w:r>
            <w:r w:rsidRPr="000D4208">
              <w:t>4</w:t>
            </w:r>
            <w:r>
              <w:t>3778</w:t>
            </w:r>
            <w:r w:rsidRPr="000D4208">
              <w:t>/</w:t>
            </w:r>
          </w:p>
        </w:tc>
      </w:tr>
      <w:tr w:rsidR="00A8283E" w:rsidRPr="0026768F" w:rsidTr="000874E3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contextualSpacing/>
              <w:jc w:val="center"/>
            </w:pPr>
            <w: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 w:rsidRPr="00672466">
              <w:t xml:space="preserve">Паспорт </w:t>
            </w:r>
            <w:r w:rsidRPr="00672466">
              <w:lastRenderedPageBreak/>
              <w:t>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 w:rsidRPr="00672466">
              <w:lastRenderedPageBreak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 w:rsidRPr="00672466">
              <w:t xml:space="preserve">О внесении изменений в муниципальную </w:t>
            </w:r>
            <w:r w:rsidRPr="00672466">
              <w:lastRenderedPageBreak/>
              <w:t>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 w:rsidRPr="00672466">
              <w:lastRenderedPageBreak/>
              <w:t xml:space="preserve">от </w:t>
            </w:r>
            <w:r>
              <w:t>21</w:t>
            </w:r>
            <w:r w:rsidRPr="00672466">
              <w:t>.</w:t>
            </w:r>
            <w:r>
              <w:t>10</w:t>
            </w:r>
            <w:r w:rsidRPr="00672466">
              <w:t>.202</w:t>
            </w:r>
            <w:r>
              <w:t>5</w:t>
            </w:r>
          </w:p>
          <w:p w:rsidR="00A8283E" w:rsidRPr="00672466" w:rsidRDefault="00A8283E" w:rsidP="00A8283E">
            <w:pPr>
              <w:widowControl w:val="0"/>
              <w:snapToGrid w:val="0"/>
              <w:contextualSpacing/>
              <w:jc w:val="center"/>
            </w:pPr>
            <w:r w:rsidRPr="00672466">
              <w:lastRenderedPageBreak/>
              <w:t xml:space="preserve">№ </w:t>
            </w:r>
            <w:r>
              <w:t>138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>
              <w:lastRenderedPageBreak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0D4208" w:rsidRDefault="00A8283E" w:rsidP="00A8283E">
            <w:pPr>
              <w:widowControl w:val="0"/>
              <w:snapToGrid w:val="0"/>
              <w:contextualSpacing/>
              <w:jc w:val="center"/>
            </w:pPr>
            <w:r w:rsidRPr="000D4208">
              <w:t>https://www.ra</w:t>
            </w:r>
            <w:r>
              <w:t>duzhnyi-</w:t>
            </w:r>
            <w:r>
              <w:lastRenderedPageBreak/>
              <w:t>city.ru/regulatory/mpa/</w:t>
            </w:r>
            <w:r w:rsidRPr="000D4208">
              <w:t>4</w:t>
            </w:r>
            <w:r>
              <w:t>4403</w:t>
            </w:r>
            <w:r w:rsidRPr="000D4208">
              <w:t>/</w:t>
            </w:r>
          </w:p>
        </w:tc>
      </w:tr>
      <w:tr w:rsidR="00A8283E" w:rsidRPr="0026768F" w:rsidTr="000874E3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Default="00A8283E" w:rsidP="00647070">
            <w:pPr>
              <w:widowControl w:val="0"/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 w:rsidRPr="00672466"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 w:rsidRPr="00672466"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 w:rsidRPr="00672466"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 w:rsidRPr="00672466">
              <w:t xml:space="preserve">от </w:t>
            </w:r>
            <w:r>
              <w:t>30</w:t>
            </w:r>
            <w:r w:rsidRPr="00672466">
              <w:t>.</w:t>
            </w:r>
            <w:r>
              <w:t>12</w:t>
            </w:r>
            <w:r w:rsidRPr="00672466">
              <w:t>.202</w:t>
            </w:r>
            <w:r>
              <w:t>5</w:t>
            </w:r>
          </w:p>
          <w:p w:rsidR="00A8283E" w:rsidRPr="00672466" w:rsidRDefault="00A8283E" w:rsidP="00A8283E">
            <w:pPr>
              <w:widowControl w:val="0"/>
              <w:snapToGrid w:val="0"/>
              <w:contextualSpacing/>
              <w:jc w:val="center"/>
            </w:pPr>
            <w:r w:rsidRPr="00672466">
              <w:t xml:space="preserve">№ </w:t>
            </w:r>
            <w:r>
              <w:t>177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672466" w:rsidRDefault="00A8283E" w:rsidP="00647070">
            <w:pPr>
              <w:widowControl w:val="0"/>
              <w:snapToGrid w:val="0"/>
              <w:contextualSpacing/>
              <w:jc w:val="center"/>
            </w:pPr>
            <w: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3E" w:rsidRPr="000D4208" w:rsidRDefault="00A8283E" w:rsidP="009B1363">
            <w:pPr>
              <w:widowControl w:val="0"/>
              <w:snapToGrid w:val="0"/>
              <w:contextualSpacing/>
              <w:jc w:val="center"/>
            </w:pPr>
            <w:r w:rsidRPr="000D4208">
              <w:t>https://www.ra</w:t>
            </w:r>
            <w:r>
              <w:t>duzhnyi-city.ru/regulatory/mpa/</w:t>
            </w:r>
            <w:r w:rsidRPr="000D4208">
              <w:t>4</w:t>
            </w:r>
            <w:r>
              <w:t>4</w:t>
            </w:r>
            <w:r w:rsidR="009B1363">
              <w:t>926</w:t>
            </w:r>
            <w:r w:rsidRPr="000D4208">
              <w:t>/</w:t>
            </w:r>
          </w:p>
        </w:tc>
      </w:tr>
    </w:tbl>
    <w:p w:rsidR="005C71F8" w:rsidRDefault="005C71F8" w:rsidP="001E04C4">
      <w:pPr>
        <w:suppressAutoHyphens w:val="0"/>
        <w:rPr>
          <w:b/>
          <w:sz w:val="28"/>
          <w:szCs w:val="28"/>
        </w:rPr>
      </w:pPr>
    </w:p>
    <w:sectPr w:rsidR="005C71F8" w:rsidSect="001E04C4">
      <w:headerReference w:type="default" r:id="rId8"/>
      <w:pgSz w:w="16838" w:h="11906" w:orient="landscape"/>
      <w:pgMar w:top="1021" w:right="567" w:bottom="567" w:left="567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B9" w:rsidRDefault="00752CB9" w:rsidP="005C71F8">
      <w:r>
        <w:separator/>
      </w:r>
    </w:p>
  </w:endnote>
  <w:endnote w:type="continuationSeparator" w:id="1">
    <w:p w:rsidR="00752CB9" w:rsidRDefault="00752CB9" w:rsidP="005C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B9" w:rsidRDefault="00752CB9" w:rsidP="005C71F8">
      <w:r>
        <w:separator/>
      </w:r>
    </w:p>
  </w:footnote>
  <w:footnote w:type="continuationSeparator" w:id="1">
    <w:p w:rsidR="00752CB9" w:rsidRDefault="00752CB9" w:rsidP="005C71F8">
      <w:r>
        <w:continuationSeparator/>
      </w:r>
    </w:p>
  </w:footnote>
  <w:footnote w:id="2">
    <w:p w:rsidR="00E239A4" w:rsidRDefault="00E239A4">
      <w:pPr>
        <w:pStyle w:val="ad"/>
      </w:pPr>
      <w:r>
        <w:rPr>
          <w:rStyle w:val="afc"/>
        </w:rPr>
        <w:footnoteRef/>
      </w:r>
      <w:r>
        <w:t xml:space="preserve"> ИКО - </w:t>
      </w:r>
      <w:r w:rsidRPr="00672466">
        <w:t>информационно-компьютерный отдел администрации</w:t>
      </w:r>
      <w:r>
        <w:t xml:space="preserve"> </w:t>
      </w:r>
      <w:r w:rsidRPr="00672466">
        <w:t>ЗАТО г. Радужный Владимир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A4" w:rsidRDefault="00E239A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A4" w:rsidRDefault="00E239A4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1F8"/>
    <w:rsid w:val="000053A8"/>
    <w:rsid w:val="000214F3"/>
    <w:rsid w:val="0004001B"/>
    <w:rsid w:val="00051797"/>
    <w:rsid w:val="000639B5"/>
    <w:rsid w:val="00074B88"/>
    <w:rsid w:val="000874E3"/>
    <w:rsid w:val="00097758"/>
    <w:rsid w:val="000A728B"/>
    <w:rsid w:val="000B43D4"/>
    <w:rsid w:val="000B7C0A"/>
    <w:rsid w:val="000F28CE"/>
    <w:rsid w:val="001048B3"/>
    <w:rsid w:val="00111494"/>
    <w:rsid w:val="00123E61"/>
    <w:rsid w:val="00127BEA"/>
    <w:rsid w:val="00131A8C"/>
    <w:rsid w:val="001A181E"/>
    <w:rsid w:val="001C2D7B"/>
    <w:rsid w:val="001D7F8F"/>
    <w:rsid w:val="001E04C4"/>
    <w:rsid w:val="001E3BCF"/>
    <w:rsid w:val="001E4463"/>
    <w:rsid w:val="001E7ADC"/>
    <w:rsid w:val="0023331D"/>
    <w:rsid w:val="00255B71"/>
    <w:rsid w:val="00264A8E"/>
    <w:rsid w:val="002653EC"/>
    <w:rsid w:val="00280046"/>
    <w:rsid w:val="00294A11"/>
    <w:rsid w:val="002A1B5E"/>
    <w:rsid w:val="002A5718"/>
    <w:rsid w:val="002C5318"/>
    <w:rsid w:val="002C5F49"/>
    <w:rsid w:val="002C7242"/>
    <w:rsid w:val="002D4AAB"/>
    <w:rsid w:val="002D6077"/>
    <w:rsid w:val="002F4DEF"/>
    <w:rsid w:val="00310BEA"/>
    <w:rsid w:val="00314CCF"/>
    <w:rsid w:val="00316A0B"/>
    <w:rsid w:val="00317014"/>
    <w:rsid w:val="003230D2"/>
    <w:rsid w:val="00367AA6"/>
    <w:rsid w:val="00372E77"/>
    <w:rsid w:val="003807A6"/>
    <w:rsid w:val="00384CDF"/>
    <w:rsid w:val="003917E4"/>
    <w:rsid w:val="0039338D"/>
    <w:rsid w:val="00396102"/>
    <w:rsid w:val="003A41B4"/>
    <w:rsid w:val="003F25EE"/>
    <w:rsid w:val="00402803"/>
    <w:rsid w:val="00406ACA"/>
    <w:rsid w:val="0046134D"/>
    <w:rsid w:val="004638EF"/>
    <w:rsid w:val="004B2820"/>
    <w:rsid w:val="004B68BF"/>
    <w:rsid w:val="004E2DD5"/>
    <w:rsid w:val="004E7EB1"/>
    <w:rsid w:val="00515EEE"/>
    <w:rsid w:val="00522F66"/>
    <w:rsid w:val="00533E98"/>
    <w:rsid w:val="00544704"/>
    <w:rsid w:val="00576100"/>
    <w:rsid w:val="0059038D"/>
    <w:rsid w:val="00590BA2"/>
    <w:rsid w:val="00593BFE"/>
    <w:rsid w:val="0059703F"/>
    <w:rsid w:val="005B1052"/>
    <w:rsid w:val="005B12C3"/>
    <w:rsid w:val="005B51F3"/>
    <w:rsid w:val="005C71F8"/>
    <w:rsid w:val="005D3106"/>
    <w:rsid w:val="005D3FC2"/>
    <w:rsid w:val="005D441E"/>
    <w:rsid w:val="00611330"/>
    <w:rsid w:val="006304D2"/>
    <w:rsid w:val="00643E9F"/>
    <w:rsid w:val="00656B07"/>
    <w:rsid w:val="006575F7"/>
    <w:rsid w:val="006758B7"/>
    <w:rsid w:val="00681009"/>
    <w:rsid w:val="006A47CE"/>
    <w:rsid w:val="006A4A2C"/>
    <w:rsid w:val="006E4B66"/>
    <w:rsid w:val="006F7CC3"/>
    <w:rsid w:val="0070655A"/>
    <w:rsid w:val="00707BE6"/>
    <w:rsid w:val="00716CDC"/>
    <w:rsid w:val="00731FBD"/>
    <w:rsid w:val="00735366"/>
    <w:rsid w:val="00752CB9"/>
    <w:rsid w:val="00773602"/>
    <w:rsid w:val="0077455F"/>
    <w:rsid w:val="0077531A"/>
    <w:rsid w:val="00785B3E"/>
    <w:rsid w:val="00785EB2"/>
    <w:rsid w:val="0079339A"/>
    <w:rsid w:val="007A1721"/>
    <w:rsid w:val="007B3241"/>
    <w:rsid w:val="007D4FC5"/>
    <w:rsid w:val="007D76A1"/>
    <w:rsid w:val="00810973"/>
    <w:rsid w:val="008141D1"/>
    <w:rsid w:val="00816C4F"/>
    <w:rsid w:val="00820824"/>
    <w:rsid w:val="008250BE"/>
    <w:rsid w:val="00833ED1"/>
    <w:rsid w:val="008479FD"/>
    <w:rsid w:val="0085346D"/>
    <w:rsid w:val="00866852"/>
    <w:rsid w:val="00884028"/>
    <w:rsid w:val="0089762E"/>
    <w:rsid w:val="008A7413"/>
    <w:rsid w:val="008D17D2"/>
    <w:rsid w:val="008E0723"/>
    <w:rsid w:val="00902654"/>
    <w:rsid w:val="00905263"/>
    <w:rsid w:val="009100B8"/>
    <w:rsid w:val="009209A4"/>
    <w:rsid w:val="00932F1C"/>
    <w:rsid w:val="00943CD2"/>
    <w:rsid w:val="0096538B"/>
    <w:rsid w:val="009712DF"/>
    <w:rsid w:val="00984C2D"/>
    <w:rsid w:val="009851A3"/>
    <w:rsid w:val="00987B96"/>
    <w:rsid w:val="009A740B"/>
    <w:rsid w:val="009B1363"/>
    <w:rsid w:val="009C0C0C"/>
    <w:rsid w:val="009C6101"/>
    <w:rsid w:val="009E41CA"/>
    <w:rsid w:val="009F7007"/>
    <w:rsid w:val="00A1593D"/>
    <w:rsid w:val="00A171F1"/>
    <w:rsid w:val="00A24000"/>
    <w:rsid w:val="00A329F0"/>
    <w:rsid w:val="00A33C0B"/>
    <w:rsid w:val="00A46054"/>
    <w:rsid w:val="00A476A9"/>
    <w:rsid w:val="00A51433"/>
    <w:rsid w:val="00A5732A"/>
    <w:rsid w:val="00A626E1"/>
    <w:rsid w:val="00A71B3B"/>
    <w:rsid w:val="00A8283E"/>
    <w:rsid w:val="00A87006"/>
    <w:rsid w:val="00A91678"/>
    <w:rsid w:val="00A91CC8"/>
    <w:rsid w:val="00A95F94"/>
    <w:rsid w:val="00B02D80"/>
    <w:rsid w:val="00B14F5F"/>
    <w:rsid w:val="00B17665"/>
    <w:rsid w:val="00B26286"/>
    <w:rsid w:val="00B3171D"/>
    <w:rsid w:val="00B361AE"/>
    <w:rsid w:val="00B60542"/>
    <w:rsid w:val="00B65F07"/>
    <w:rsid w:val="00B857BB"/>
    <w:rsid w:val="00BB0C2F"/>
    <w:rsid w:val="00BC2C15"/>
    <w:rsid w:val="00BC30AA"/>
    <w:rsid w:val="00BC3DD6"/>
    <w:rsid w:val="00BC6259"/>
    <w:rsid w:val="00BD2839"/>
    <w:rsid w:val="00BF424B"/>
    <w:rsid w:val="00BF73E8"/>
    <w:rsid w:val="00C12DA4"/>
    <w:rsid w:val="00C26268"/>
    <w:rsid w:val="00C402A0"/>
    <w:rsid w:val="00C43FBE"/>
    <w:rsid w:val="00C56CC8"/>
    <w:rsid w:val="00C80C41"/>
    <w:rsid w:val="00C87B22"/>
    <w:rsid w:val="00CB257C"/>
    <w:rsid w:val="00CC75F9"/>
    <w:rsid w:val="00CD5B99"/>
    <w:rsid w:val="00CD62A4"/>
    <w:rsid w:val="00CD7787"/>
    <w:rsid w:val="00CF285E"/>
    <w:rsid w:val="00D05B1D"/>
    <w:rsid w:val="00D1167C"/>
    <w:rsid w:val="00D143E1"/>
    <w:rsid w:val="00D15FF9"/>
    <w:rsid w:val="00D33DFB"/>
    <w:rsid w:val="00D522E4"/>
    <w:rsid w:val="00D566D0"/>
    <w:rsid w:val="00D60414"/>
    <w:rsid w:val="00D60D8E"/>
    <w:rsid w:val="00D6503E"/>
    <w:rsid w:val="00D65C0A"/>
    <w:rsid w:val="00D73908"/>
    <w:rsid w:val="00D74E68"/>
    <w:rsid w:val="00D81A41"/>
    <w:rsid w:val="00D95312"/>
    <w:rsid w:val="00DC0AF1"/>
    <w:rsid w:val="00DC4077"/>
    <w:rsid w:val="00DE34F8"/>
    <w:rsid w:val="00DF198D"/>
    <w:rsid w:val="00E102CD"/>
    <w:rsid w:val="00E11F94"/>
    <w:rsid w:val="00E239A4"/>
    <w:rsid w:val="00E301E8"/>
    <w:rsid w:val="00E30C9E"/>
    <w:rsid w:val="00E33807"/>
    <w:rsid w:val="00E34F41"/>
    <w:rsid w:val="00E538AF"/>
    <w:rsid w:val="00E5477B"/>
    <w:rsid w:val="00E570AB"/>
    <w:rsid w:val="00E624F5"/>
    <w:rsid w:val="00E6600B"/>
    <w:rsid w:val="00E978BD"/>
    <w:rsid w:val="00EA1A07"/>
    <w:rsid w:val="00EB0114"/>
    <w:rsid w:val="00EC1259"/>
    <w:rsid w:val="00ED2D8D"/>
    <w:rsid w:val="00F0511B"/>
    <w:rsid w:val="00F30A4F"/>
    <w:rsid w:val="00F47972"/>
    <w:rsid w:val="00F659B4"/>
    <w:rsid w:val="00F74DAC"/>
    <w:rsid w:val="00F83DE7"/>
    <w:rsid w:val="00F8451B"/>
    <w:rsid w:val="00F94C4F"/>
    <w:rsid w:val="00F97DAA"/>
    <w:rsid w:val="00FC593A"/>
    <w:rsid w:val="00FD0992"/>
    <w:rsid w:val="00FD228E"/>
    <w:rsid w:val="00FE1933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F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026FC"/>
    <w:pPr>
      <w:keepNext/>
      <w:tabs>
        <w:tab w:val="left" w:pos="0"/>
      </w:tabs>
      <w:ind w:firstLine="567"/>
      <w:outlineLvl w:val="0"/>
    </w:pPr>
    <w:rPr>
      <w:sz w:val="24"/>
    </w:rPr>
  </w:style>
  <w:style w:type="character" w:customStyle="1" w:styleId="WW8Num1z0">
    <w:name w:val="WW8Num1z0"/>
    <w:qFormat/>
    <w:rsid w:val="004026FC"/>
  </w:style>
  <w:style w:type="character" w:customStyle="1" w:styleId="WW8Num1z1">
    <w:name w:val="WW8Num1z1"/>
    <w:qFormat/>
    <w:rsid w:val="004026FC"/>
  </w:style>
  <w:style w:type="character" w:customStyle="1" w:styleId="WW8Num1z2">
    <w:name w:val="WW8Num1z2"/>
    <w:qFormat/>
    <w:rsid w:val="004026FC"/>
  </w:style>
  <w:style w:type="character" w:customStyle="1" w:styleId="WW8Num1z3">
    <w:name w:val="WW8Num1z3"/>
    <w:qFormat/>
    <w:rsid w:val="004026FC"/>
  </w:style>
  <w:style w:type="character" w:customStyle="1" w:styleId="WW8Num1z4">
    <w:name w:val="WW8Num1z4"/>
    <w:qFormat/>
    <w:rsid w:val="004026FC"/>
  </w:style>
  <w:style w:type="character" w:customStyle="1" w:styleId="WW8Num1z5">
    <w:name w:val="WW8Num1z5"/>
    <w:qFormat/>
    <w:rsid w:val="004026FC"/>
  </w:style>
  <w:style w:type="character" w:customStyle="1" w:styleId="WW8Num1z6">
    <w:name w:val="WW8Num1z6"/>
    <w:qFormat/>
    <w:rsid w:val="004026FC"/>
  </w:style>
  <w:style w:type="character" w:customStyle="1" w:styleId="WW8Num1z7">
    <w:name w:val="WW8Num1z7"/>
    <w:qFormat/>
    <w:rsid w:val="004026FC"/>
  </w:style>
  <w:style w:type="character" w:customStyle="1" w:styleId="WW8Num1z8">
    <w:name w:val="WW8Num1z8"/>
    <w:qFormat/>
    <w:rsid w:val="004026FC"/>
  </w:style>
  <w:style w:type="character" w:customStyle="1" w:styleId="6">
    <w:name w:val="Основной шрифт абзаца6"/>
    <w:qFormat/>
    <w:rsid w:val="004026FC"/>
  </w:style>
  <w:style w:type="character" w:customStyle="1" w:styleId="5">
    <w:name w:val="Основной шрифт абзаца5"/>
    <w:qFormat/>
    <w:rsid w:val="004026FC"/>
  </w:style>
  <w:style w:type="character" w:customStyle="1" w:styleId="4">
    <w:name w:val="Основной шрифт абзаца4"/>
    <w:qFormat/>
    <w:rsid w:val="004026FC"/>
  </w:style>
  <w:style w:type="character" w:customStyle="1" w:styleId="3">
    <w:name w:val="Основной шрифт абзаца3"/>
    <w:qFormat/>
    <w:rsid w:val="004026FC"/>
  </w:style>
  <w:style w:type="character" w:customStyle="1" w:styleId="2">
    <w:name w:val="Основной шрифт абзаца2"/>
    <w:qFormat/>
    <w:rsid w:val="004026FC"/>
  </w:style>
  <w:style w:type="character" w:customStyle="1" w:styleId="WW8Num2z0">
    <w:name w:val="WW8Num2z0"/>
    <w:qFormat/>
    <w:rsid w:val="004026FC"/>
  </w:style>
  <w:style w:type="character" w:customStyle="1" w:styleId="WW8Num2z1">
    <w:name w:val="WW8Num2z1"/>
    <w:qFormat/>
    <w:rsid w:val="004026FC"/>
  </w:style>
  <w:style w:type="character" w:customStyle="1" w:styleId="WW8Num2z2">
    <w:name w:val="WW8Num2z2"/>
    <w:qFormat/>
    <w:rsid w:val="004026FC"/>
  </w:style>
  <w:style w:type="character" w:customStyle="1" w:styleId="WW8Num2z3">
    <w:name w:val="WW8Num2z3"/>
    <w:qFormat/>
    <w:rsid w:val="004026FC"/>
  </w:style>
  <w:style w:type="character" w:customStyle="1" w:styleId="WW8Num2z4">
    <w:name w:val="WW8Num2z4"/>
    <w:qFormat/>
    <w:rsid w:val="004026FC"/>
  </w:style>
  <w:style w:type="character" w:customStyle="1" w:styleId="WW8Num2z5">
    <w:name w:val="WW8Num2z5"/>
    <w:qFormat/>
    <w:rsid w:val="004026FC"/>
  </w:style>
  <w:style w:type="character" w:customStyle="1" w:styleId="WW8Num2z6">
    <w:name w:val="WW8Num2z6"/>
    <w:qFormat/>
    <w:rsid w:val="004026FC"/>
  </w:style>
  <w:style w:type="character" w:customStyle="1" w:styleId="WW8Num2z7">
    <w:name w:val="WW8Num2z7"/>
    <w:qFormat/>
    <w:rsid w:val="004026FC"/>
  </w:style>
  <w:style w:type="character" w:customStyle="1" w:styleId="WW8Num2z8">
    <w:name w:val="WW8Num2z8"/>
    <w:qFormat/>
    <w:rsid w:val="004026FC"/>
  </w:style>
  <w:style w:type="character" w:customStyle="1" w:styleId="WW8Num3z0">
    <w:name w:val="WW8Num3z0"/>
    <w:qFormat/>
    <w:rsid w:val="004026FC"/>
  </w:style>
  <w:style w:type="character" w:customStyle="1" w:styleId="WW8Num3z1">
    <w:name w:val="WW8Num3z1"/>
    <w:qFormat/>
    <w:rsid w:val="004026FC"/>
  </w:style>
  <w:style w:type="character" w:customStyle="1" w:styleId="WW8Num3z2">
    <w:name w:val="WW8Num3z2"/>
    <w:qFormat/>
    <w:rsid w:val="004026FC"/>
  </w:style>
  <w:style w:type="character" w:customStyle="1" w:styleId="WW8Num3z3">
    <w:name w:val="WW8Num3z3"/>
    <w:qFormat/>
    <w:rsid w:val="004026FC"/>
  </w:style>
  <w:style w:type="character" w:customStyle="1" w:styleId="WW8Num3z4">
    <w:name w:val="WW8Num3z4"/>
    <w:qFormat/>
    <w:rsid w:val="004026FC"/>
  </w:style>
  <w:style w:type="character" w:customStyle="1" w:styleId="WW8Num3z5">
    <w:name w:val="WW8Num3z5"/>
    <w:qFormat/>
    <w:rsid w:val="004026FC"/>
  </w:style>
  <w:style w:type="character" w:customStyle="1" w:styleId="WW8Num3z6">
    <w:name w:val="WW8Num3z6"/>
    <w:qFormat/>
    <w:rsid w:val="004026FC"/>
  </w:style>
  <w:style w:type="character" w:customStyle="1" w:styleId="WW8Num3z7">
    <w:name w:val="WW8Num3z7"/>
    <w:qFormat/>
    <w:rsid w:val="004026FC"/>
  </w:style>
  <w:style w:type="character" w:customStyle="1" w:styleId="WW8Num3z8">
    <w:name w:val="WW8Num3z8"/>
    <w:qFormat/>
    <w:rsid w:val="004026FC"/>
  </w:style>
  <w:style w:type="character" w:customStyle="1" w:styleId="WW8Num4z0">
    <w:name w:val="WW8Num4z0"/>
    <w:qFormat/>
    <w:rsid w:val="004026FC"/>
  </w:style>
  <w:style w:type="character" w:customStyle="1" w:styleId="WW8Num4z1">
    <w:name w:val="WW8Num4z1"/>
    <w:qFormat/>
    <w:rsid w:val="004026FC"/>
  </w:style>
  <w:style w:type="character" w:customStyle="1" w:styleId="WW8Num4z2">
    <w:name w:val="WW8Num4z2"/>
    <w:qFormat/>
    <w:rsid w:val="004026FC"/>
  </w:style>
  <w:style w:type="character" w:customStyle="1" w:styleId="WW8Num4z3">
    <w:name w:val="WW8Num4z3"/>
    <w:qFormat/>
    <w:rsid w:val="004026FC"/>
  </w:style>
  <w:style w:type="character" w:customStyle="1" w:styleId="WW8Num4z4">
    <w:name w:val="WW8Num4z4"/>
    <w:qFormat/>
    <w:rsid w:val="004026FC"/>
  </w:style>
  <w:style w:type="character" w:customStyle="1" w:styleId="WW8Num4z5">
    <w:name w:val="WW8Num4z5"/>
    <w:qFormat/>
    <w:rsid w:val="004026FC"/>
  </w:style>
  <w:style w:type="character" w:customStyle="1" w:styleId="WW8Num4z6">
    <w:name w:val="WW8Num4z6"/>
    <w:qFormat/>
    <w:rsid w:val="004026FC"/>
  </w:style>
  <w:style w:type="character" w:customStyle="1" w:styleId="WW8Num4z7">
    <w:name w:val="WW8Num4z7"/>
    <w:qFormat/>
    <w:rsid w:val="004026FC"/>
  </w:style>
  <w:style w:type="character" w:customStyle="1" w:styleId="WW8Num4z8">
    <w:name w:val="WW8Num4z8"/>
    <w:qFormat/>
    <w:rsid w:val="004026FC"/>
  </w:style>
  <w:style w:type="character" w:customStyle="1" w:styleId="WW8Num5z0">
    <w:name w:val="WW8Num5z0"/>
    <w:qFormat/>
    <w:rsid w:val="004026FC"/>
  </w:style>
  <w:style w:type="character" w:customStyle="1" w:styleId="1">
    <w:name w:val="Основной шрифт абзаца1"/>
    <w:qFormat/>
    <w:rsid w:val="004026FC"/>
  </w:style>
  <w:style w:type="character" w:customStyle="1" w:styleId="a3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qFormat/>
    <w:rsid w:val="004026FC"/>
    <w:rPr>
      <w:color w:val="008000"/>
    </w:rPr>
  </w:style>
  <w:style w:type="character" w:customStyle="1" w:styleId="a5">
    <w:name w:val="Текст Знак"/>
    <w:basedOn w:val="1"/>
    <w:qFormat/>
    <w:rsid w:val="004026FC"/>
    <w:rPr>
      <w:rFonts w:ascii="Courier New" w:hAnsi="Courier New" w:cs="Courier New"/>
    </w:rPr>
  </w:style>
  <w:style w:type="character" w:customStyle="1" w:styleId="-">
    <w:name w:val="Интернет-ссылка"/>
    <w:basedOn w:val="1"/>
    <w:rsid w:val="004026FC"/>
    <w:rPr>
      <w:rFonts w:cs="Times New Roman"/>
      <w:color w:val="0000FF"/>
      <w:u w:val="single"/>
    </w:rPr>
  </w:style>
  <w:style w:type="character" w:customStyle="1" w:styleId="FontStyle128">
    <w:name w:val="Font Style128"/>
    <w:basedOn w:val="1"/>
    <w:qFormat/>
    <w:rsid w:val="004026FC"/>
    <w:rPr>
      <w:rFonts w:ascii="Times New Roman" w:hAnsi="Times New Roman" w:cs="Times New Roman"/>
      <w:sz w:val="22"/>
      <w:szCs w:val="22"/>
    </w:rPr>
  </w:style>
  <w:style w:type="character" w:customStyle="1" w:styleId="a6">
    <w:name w:val="Посещённая гиперссылка"/>
    <w:rsid w:val="004026FC"/>
    <w:rPr>
      <w:color w:val="800000"/>
      <w:u w:val="single"/>
    </w:rPr>
  </w:style>
  <w:style w:type="character" w:customStyle="1" w:styleId="a7">
    <w:name w:val="Символ сноски"/>
    <w:qFormat/>
    <w:rsid w:val="004026FC"/>
  </w:style>
  <w:style w:type="character" w:customStyle="1" w:styleId="10">
    <w:name w:val="Знак сноски1"/>
    <w:qFormat/>
    <w:rsid w:val="004026FC"/>
    <w:rPr>
      <w:vertAlign w:val="superscript"/>
    </w:rPr>
  </w:style>
  <w:style w:type="character" w:customStyle="1" w:styleId="a8">
    <w:name w:val="Символ концевой сноски"/>
    <w:qFormat/>
    <w:rsid w:val="004026FC"/>
    <w:rPr>
      <w:vertAlign w:val="superscript"/>
    </w:rPr>
  </w:style>
  <w:style w:type="character" w:customStyle="1" w:styleId="WW-">
    <w:name w:val="WW-Символ концевой сноски"/>
    <w:qFormat/>
    <w:rsid w:val="004026FC"/>
  </w:style>
  <w:style w:type="character" w:customStyle="1" w:styleId="a9">
    <w:name w:val="Символы концевой сноски"/>
    <w:qFormat/>
    <w:rsid w:val="004026FC"/>
    <w:rPr>
      <w:vertAlign w:val="superscript"/>
    </w:rPr>
  </w:style>
  <w:style w:type="character" w:customStyle="1" w:styleId="11">
    <w:name w:val="Знак концевой сноски1"/>
    <w:qFormat/>
    <w:rsid w:val="004026FC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semiHidden/>
    <w:qFormat/>
    <w:rsid w:val="00FC65D9"/>
    <w:rPr>
      <w:lang w:eastAsia="zh-CN"/>
    </w:rPr>
  </w:style>
  <w:style w:type="character" w:customStyle="1" w:styleId="ab">
    <w:name w:val="Нижний колонтитул Знак"/>
    <w:basedOn w:val="a0"/>
    <w:uiPriority w:val="99"/>
    <w:semiHidden/>
    <w:qFormat/>
    <w:rsid w:val="00FC65D9"/>
    <w:rPr>
      <w:lang w:eastAsia="zh-CN"/>
    </w:rPr>
  </w:style>
  <w:style w:type="character" w:customStyle="1" w:styleId="ac">
    <w:name w:val="Текст сноски Знак"/>
    <w:basedOn w:val="a0"/>
    <w:link w:val="ad"/>
    <w:qFormat/>
    <w:rsid w:val="00C55298"/>
    <w:rPr>
      <w:lang w:eastAsia="zh-CN"/>
    </w:rPr>
  </w:style>
  <w:style w:type="paragraph" w:customStyle="1" w:styleId="ae">
    <w:name w:val="Заголовок"/>
    <w:basedOn w:val="a"/>
    <w:next w:val="af"/>
    <w:qFormat/>
    <w:rsid w:val="004026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4026FC"/>
    <w:pPr>
      <w:jc w:val="both"/>
    </w:pPr>
    <w:rPr>
      <w:sz w:val="24"/>
    </w:rPr>
  </w:style>
  <w:style w:type="paragraph" w:styleId="af0">
    <w:name w:val="List"/>
    <w:basedOn w:val="af"/>
    <w:rsid w:val="004026FC"/>
    <w:rPr>
      <w:rFonts w:cs="Lucida Sans"/>
    </w:rPr>
  </w:style>
  <w:style w:type="paragraph" w:customStyle="1" w:styleId="Caption">
    <w:name w:val="Caption"/>
    <w:basedOn w:val="a"/>
    <w:qFormat/>
    <w:rsid w:val="005C71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5C71F8"/>
    <w:pPr>
      <w:suppressLineNumbers/>
    </w:pPr>
    <w:rPr>
      <w:rFonts w:cs="Arial"/>
    </w:rPr>
  </w:style>
  <w:style w:type="paragraph" w:styleId="af2">
    <w:name w:val="caption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qFormat/>
    <w:rsid w:val="004026FC"/>
    <w:pPr>
      <w:suppressLineNumbers/>
    </w:pPr>
    <w:rPr>
      <w:rFonts w:cs="Lucida Sans"/>
    </w:rPr>
  </w:style>
  <w:style w:type="paragraph" w:customStyle="1" w:styleId="50">
    <w:name w:val="Название объекта5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4026FC"/>
    <w:pPr>
      <w:suppressLineNumbers/>
    </w:pPr>
    <w:rPr>
      <w:rFonts w:cs="Lucida Sans"/>
    </w:rPr>
  </w:style>
  <w:style w:type="paragraph" w:customStyle="1" w:styleId="40">
    <w:name w:val="Название объекта4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026FC"/>
    <w:pPr>
      <w:suppressLineNumbers/>
    </w:pPr>
    <w:rPr>
      <w:rFonts w:cs="Lucida Sans"/>
    </w:rPr>
  </w:style>
  <w:style w:type="paragraph" w:customStyle="1" w:styleId="30">
    <w:name w:val="Название объекта3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026FC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4026FC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4026FC"/>
    <w:pPr>
      <w:suppressLineNumbers/>
    </w:pPr>
    <w:rPr>
      <w:rFonts w:cs="Lucida Sans"/>
    </w:rPr>
  </w:style>
  <w:style w:type="paragraph" w:styleId="af3">
    <w:name w:val="Body Text Indent"/>
    <w:basedOn w:val="a"/>
    <w:rsid w:val="004026FC"/>
    <w:pPr>
      <w:ind w:firstLine="567"/>
      <w:jc w:val="both"/>
    </w:pPr>
    <w:rPr>
      <w:sz w:val="24"/>
    </w:rPr>
  </w:style>
  <w:style w:type="paragraph" w:customStyle="1" w:styleId="14">
    <w:name w:val="Цитата1"/>
    <w:basedOn w:val="a"/>
    <w:qFormat/>
    <w:rsid w:val="004026FC"/>
    <w:pPr>
      <w:ind w:left="426" w:right="5244" w:firstLine="851"/>
      <w:jc w:val="both"/>
    </w:pPr>
    <w:rPr>
      <w:i/>
      <w:sz w:val="22"/>
    </w:rPr>
  </w:style>
  <w:style w:type="paragraph" w:customStyle="1" w:styleId="22">
    <w:name w:val="Знак2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4026FC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026FC"/>
    <w:pPr>
      <w:spacing w:after="120" w:line="480" w:lineRule="auto"/>
    </w:pPr>
  </w:style>
  <w:style w:type="paragraph" w:customStyle="1" w:styleId="af4">
    <w:name w:val="Знак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Знак Знак Знак Знак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styleId="af6">
    <w:name w:val="Balloon Text"/>
    <w:basedOn w:val="a"/>
    <w:qFormat/>
    <w:rsid w:val="004026FC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4026FC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qFormat/>
    <w:rsid w:val="004026FC"/>
    <w:pPr>
      <w:widowControl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next w:val="a"/>
    <w:qFormat/>
    <w:rsid w:val="004026FC"/>
    <w:pPr>
      <w:widowControl w:val="0"/>
      <w:ind w:firstLine="720"/>
    </w:pPr>
    <w:rPr>
      <w:rFonts w:ascii="Arial" w:eastAsia="Arial" w:hAnsi="Arial" w:cs="Arial"/>
      <w:lang w:eastAsia="zh-CN" w:bidi="ru-RU"/>
    </w:rPr>
  </w:style>
  <w:style w:type="paragraph" w:customStyle="1" w:styleId="af7">
    <w:name w:val="Содержимое таблицы"/>
    <w:basedOn w:val="a"/>
    <w:qFormat/>
    <w:rsid w:val="004026FC"/>
    <w:pPr>
      <w:widowControl w:val="0"/>
      <w:suppressLineNumbers/>
    </w:pPr>
    <w:rPr>
      <w:rFonts w:ascii="MS Mincho" w:eastAsia="MS Mincho" w:hAnsi="MS Mincho" w:cs="MS Mincho"/>
      <w:szCs w:val="24"/>
      <w:lang w:bidi="ru-RU"/>
    </w:rPr>
  </w:style>
  <w:style w:type="paragraph" w:customStyle="1" w:styleId="15">
    <w:name w:val="Текст1"/>
    <w:basedOn w:val="a"/>
    <w:qFormat/>
    <w:rsid w:val="004026FC"/>
    <w:rPr>
      <w:rFonts w:ascii="Courier New" w:hAnsi="Courier New" w:cs="Courier New"/>
    </w:rPr>
  </w:style>
  <w:style w:type="paragraph" w:customStyle="1" w:styleId="Style10">
    <w:name w:val="Style10"/>
    <w:basedOn w:val="a"/>
    <w:qFormat/>
    <w:rsid w:val="004026FC"/>
    <w:pPr>
      <w:widowControl w:val="0"/>
      <w:spacing w:line="305" w:lineRule="exact"/>
      <w:jc w:val="center"/>
    </w:pPr>
    <w:rPr>
      <w:sz w:val="24"/>
      <w:szCs w:val="24"/>
    </w:rPr>
  </w:style>
  <w:style w:type="paragraph" w:customStyle="1" w:styleId="ConsPlusTitle">
    <w:name w:val="ConsPlusTitle"/>
    <w:qFormat/>
    <w:rsid w:val="004026FC"/>
    <w:pPr>
      <w:widowControl w:val="0"/>
    </w:pPr>
    <w:rPr>
      <w:rFonts w:ascii="Calibri" w:hAnsi="Calibri" w:cs="Calibri"/>
      <w:b/>
      <w:sz w:val="22"/>
      <w:lang w:eastAsia="zh-CN"/>
    </w:rPr>
  </w:style>
  <w:style w:type="paragraph" w:customStyle="1" w:styleId="af8">
    <w:name w:val="Содержимое врезки"/>
    <w:basedOn w:val="a"/>
    <w:qFormat/>
    <w:rsid w:val="004026FC"/>
  </w:style>
  <w:style w:type="paragraph" w:customStyle="1" w:styleId="af9">
    <w:name w:val="Заголовок таблицы"/>
    <w:basedOn w:val="af7"/>
    <w:qFormat/>
    <w:rsid w:val="004026FC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4026FC"/>
    <w:pPr>
      <w:spacing w:before="280" w:after="280"/>
    </w:pPr>
    <w:rPr>
      <w:sz w:val="24"/>
      <w:szCs w:val="24"/>
    </w:rPr>
  </w:style>
  <w:style w:type="paragraph" w:customStyle="1" w:styleId="FootnoteText">
    <w:name w:val="Footnote Text"/>
    <w:basedOn w:val="a"/>
    <w:rsid w:val="004026FC"/>
    <w:pPr>
      <w:suppressLineNumbers/>
      <w:ind w:left="339" w:hanging="339"/>
    </w:pPr>
  </w:style>
  <w:style w:type="paragraph" w:customStyle="1" w:styleId="afa">
    <w:name w:val="Верхний и нижний колонтитулы"/>
    <w:basedOn w:val="a"/>
    <w:qFormat/>
    <w:rsid w:val="005C71F8"/>
  </w:style>
  <w:style w:type="paragraph" w:customStyle="1" w:styleId="Header">
    <w:name w:val="Header"/>
    <w:basedOn w:val="a"/>
    <w:uiPriority w:val="99"/>
    <w:semiHidden/>
    <w:unhideWhenUsed/>
    <w:rsid w:val="00FC65D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FC65D9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qFormat/>
    <w:rsid w:val="00CD0529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b">
    <w:name w:val="Текст в заданном формате"/>
    <w:basedOn w:val="a"/>
    <w:qFormat/>
    <w:rsid w:val="001B7DF5"/>
    <w:pPr>
      <w:spacing w:line="276" w:lineRule="auto"/>
    </w:pPr>
    <w:rPr>
      <w:rFonts w:ascii="Liberation Mono" w:eastAsia="NSimSun" w:hAnsi="Liberation Mono" w:cs="Liberation Mono"/>
    </w:rPr>
  </w:style>
  <w:style w:type="paragraph" w:styleId="ad">
    <w:name w:val="footnote text"/>
    <w:basedOn w:val="a"/>
    <w:link w:val="ac"/>
    <w:rsid w:val="00987B96"/>
    <w:pPr>
      <w:widowControl w:val="0"/>
      <w:shd w:val="clear" w:color="auto" w:fill="FFFFFF"/>
      <w:suppressAutoHyphens w:val="0"/>
      <w:spacing w:after="40"/>
    </w:pPr>
  </w:style>
  <w:style w:type="character" w:customStyle="1" w:styleId="17">
    <w:name w:val="Текст сноски Знак1"/>
    <w:basedOn w:val="a0"/>
    <w:link w:val="ad"/>
    <w:semiHidden/>
    <w:rsid w:val="00987B96"/>
    <w:rPr>
      <w:lang w:eastAsia="zh-CN"/>
    </w:rPr>
  </w:style>
  <w:style w:type="character" w:styleId="afc">
    <w:name w:val="footnote reference"/>
    <w:basedOn w:val="a0"/>
    <w:uiPriority w:val="99"/>
    <w:semiHidden/>
    <w:unhideWhenUsed/>
    <w:rsid w:val="00987B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</vt:lpstr>
    </vt:vector>
  </TitlesOfParts>
  <Company>КонсультантПлюс Версия 4023.00.09</Company>
  <LinksUpToDate>false</LinksUpToDate>
  <CharactersWithSpaces>3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  <dc:creator>JurKUMI</dc:creator>
  <cp:lastModifiedBy>Пользователь Windows</cp:lastModifiedBy>
  <cp:revision>163</cp:revision>
  <cp:lastPrinted>2026-01-23T11:20:00Z</cp:lastPrinted>
  <dcterms:created xsi:type="dcterms:W3CDTF">2023-10-24T08:06:00Z</dcterms:created>
  <dcterms:modified xsi:type="dcterms:W3CDTF">2026-01-30T12:47:00Z</dcterms:modified>
  <dc:language>ru-RU</dc:language>
</cp:coreProperties>
</file>